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D3AB7" w14:textId="0AE2ACFE" w:rsidR="00024684" w:rsidRPr="00CF5214" w:rsidRDefault="00024684" w:rsidP="00024684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苗栗縣政府低收入戶及中低收入戶子女課後輔導</w:t>
      </w:r>
      <w:r w:rsidR="00F62A2D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/安親</w:t>
      </w:r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補助申請表</w:t>
      </w:r>
    </w:p>
    <w:p w14:paraId="198DDDC7" w14:textId="7281D044" w:rsidR="00D23D95" w:rsidRDefault="00D23D95" w:rsidP="00CF5214">
      <w:pPr>
        <w:pStyle w:val="a3"/>
        <w:ind w:leftChars="0"/>
        <w:rPr>
          <w:rFonts w:ascii="標楷體" w:eastAsia="標楷體" w:hAnsi="標楷體"/>
        </w:rPr>
      </w:pPr>
    </w:p>
    <w:tbl>
      <w:tblPr>
        <w:tblW w:w="973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928"/>
        <w:gridCol w:w="1134"/>
        <w:gridCol w:w="2050"/>
        <w:gridCol w:w="7"/>
        <w:gridCol w:w="976"/>
        <w:gridCol w:w="1983"/>
      </w:tblGrid>
      <w:tr w:rsidR="00C45060" w:rsidRPr="00085AD5" w14:paraId="7607DDEA" w14:textId="6FB25B71" w:rsidTr="00F4633F">
        <w:trPr>
          <w:cantSplit/>
          <w:trHeight w:hRule="exact" w:val="978"/>
        </w:trPr>
        <w:tc>
          <w:tcPr>
            <w:tcW w:w="525" w:type="dxa"/>
            <w:vMerge w:val="restart"/>
            <w:textDirection w:val="tbRlV"/>
            <w:vAlign w:val="center"/>
          </w:tcPr>
          <w:p w14:paraId="6ABFE78F" w14:textId="4F5DAC96" w:rsidR="00F4633F" w:rsidRPr="00085AD5" w:rsidRDefault="00C45060" w:rsidP="00F4633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 w:rsidR="00F4633F">
              <w:rPr>
                <w:rFonts w:ascii="標楷體" w:eastAsia="標楷體" w:hAnsi="標楷體" w:hint="eastAsia"/>
              </w:rPr>
              <w:t>(兒童)</w:t>
            </w:r>
          </w:p>
        </w:tc>
        <w:tc>
          <w:tcPr>
            <w:tcW w:w="1134" w:type="dxa"/>
            <w:vAlign w:val="center"/>
          </w:tcPr>
          <w:p w14:paraId="5F2351CF" w14:textId="77777777" w:rsidR="00C45060" w:rsidRPr="00085AD5" w:rsidRDefault="00C45060" w:rsidP="003255F7">
            <w:pPr>
              <w:jc w:val="center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28" w:type="dxa"/>
            <w:vAlign w:val="center"/>
          </w:tcPr>
          <w:p w14:paraId="69064B83" w14:textId="77777777" w:rsidR="00C45060" w:rsidRPr="00085AD5" w:rsidRDefault="00C45060" w:rsidP="003255F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7B77637" w14:textId="77777777" w:rsidR="00C45060" w:rsidRDefault="00C45060" w:rsidP="003255F7">
            <w:pPr>
              <w:jc w:val="center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>身分證</w:t>
            </w:r>
          </w:p>
          <w:p w14:paraId="318BCE36" w14:textId="09E956E6" w:rsidR="00C45060" w:rsidRPr="00085AD5" w:rsidRDefault="00C45060" w:rsidP="003255F7">
            <w:pPr>
              <w:jc w:val="center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050" w:type="dxa"/>
            <w:vAlign w:val="center"/>
          </w:tcPr>
          <w:p w14:paraId="2EEA8548" w14:textId="2E10AE08" w:rsidR="00C45060" w:rsidRPr="00085AD5" w:rsidRDefault="00C45060" w:rsidP="003255F7">
            <w:pPr>
              <w:tabs>
                <w:tab w:val="left" w:pos="2492"/>
              </w:tabs>
              <w:jc w:val="both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83" w:type="dxa"/>
            <w:gridSpan w:val="2"/>
            <w:vAlign w:val="center"/>
          </w:tcPr>
          <w:p w14:paraId="2E95BE42" w14:textId="77777777" w:rsidR="00D4769F" w:rsidRDefault="00D4769F" w:rsidP="00C45060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</w:t>
            </w:r>
          </w:p>
          <w:p w14:paraId="796200D0" w14:textId="440C7FF5" w:rsidR="00C45060" w:rsidRPr="00085AD5" w:rsidRDefault="00D4769F" w:rsidP="00C45060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度</w:t>
            </w:r>
          </w:p>
        </w:tc>
        <w:tc>
          <w:tcPr>
            <w:tcW w:w="1983" w:type="dxa"/>
            <w:vAlign w:val="center"/>
          </w:tcPr>
          <w:p w14:paraId="59120B01" w14:textId="545BE26A" w:rsidR="00D4769F" w:rsidRDefault="00C45060" w:rsidP="00D4769F">
            <w:pPr>
              <w:tabs>
                <w:tab w:val="left" w:pos="249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4769F">
              <w:rPr>
                <w:rFonts w:ascii="標楷體" w:eastAsia="標楷體" w:hAnsi="標楷體" w:hint="eastAsia"/>
              </w:rPr>
              <w:t>□幼稚園</w:t>
            </w:r>
          </w:p>
          <w:p w14:paraId="286B00BA" w14:textId="6286F290" w:rsidR="00C45060" w:rsidRPr="00D4769F" w:rsidRDefault="00C45060" w:rsidP="00D4769F">
            <w:pPr>
              <w:tabs>
                <w:tab w:val="left" w:pos="2492"/>
              </w:tabs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4769F">
              <w:rPr>
                <w:rFonts w:ascii="標楷體" w:eastAsia="標楷體" w:hAnsi="標楷體" w:hint="eastAsia"/>
              </w:rPr>
              <w:t>□國小</w:t>
            </w:r>
            <w:r w:rsidR="00D4769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D4769F" w:rsidRPr="00D4769F">
              <w:rPr>
                <w:rFonts w:ascii="標楷體" w:eastAsia="標楷體" w:hAnsi="標楷體" w:hint="eastAsia"/>
              </w:rPr>
              <w:t>年級</w:t>
            </w:r>
          </w:p>
        </w:tc>
      </w:tr>
      <w:tr w:rsidR="00C45060" w:rsidRPr="00085AD5" w14:paraId="19273A6C" w14:textId="77777777" w:rsidTr="00F4633F">
        <w:trPr>
          <w:cantSplit/>
          <w:trHeight w:hRule="exact" w:val="851"/>
        </w:trPr>
        <w:tc>
          <w:tcPr>
            <w:tcW w:w="525" w:type="dxa"/>
            <w:vMerge/>
          </w:tcPr>
          <w:p w14:paraId="26D95425" w14:textId="77777777" w:rsidR="00C45060" w:rsidRPr="00085AD5" w:rsidRDefault="00C45060" w:rsidP="003255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61E7DDF" w14:textId="2F86719F" w:rsidR="00C45060" w:rsidRPr="00085AD5" w:rsidRDefault="00F4633F" w:rsidP="003255F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119" w:type="dxa"/>
            <w:gridSpan w:val="4"/>
            <w:vAlign w:val="center"/>
          </w:tcPr>
          <w:p w14:paraId="7AFB7817" w14:textId="16E74357" w:rsidR="00C45060" w:rsidRPr="00085AD5" w:rsidRDefault="00C45060" w:rsidP="003255F7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vAlign w:val="center"/>
          </w:tcPr>
          <w:p w14:paraId="1C3B113B" w14:textId="22BE006D" w:rsidR="00C45060" w:rsidRPr="00085AD5" w:rsidRDefault="00C45060" w:rsidP="003255F7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983" w:type="dxa"/>
            <w:vAlign w:val="center"/>
          </w:tcPr>
          <w:p w14:paraId="2110B61D" w14:textId="77777777" w:rsidR="00C45060" w:rsidRPr="00085AD5" w:rsidRDefault="00C45060" w:rsidP="003255F7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C45060" w:rsidRPr="00085AD5" w14:paraId="278612A9" w14:textId="77777777" w:rsidTr="00D4769F">
        <w:trPr>
          <w:cantSplit/>
          <w:trHeight w:hRule="exact" w:val="848"/>
        </w:trPr>
        <w:tc>
          <w:tcPr>
            <w:tcW w:w="525" w:type="dxa"/>
            <w:vMerge w:val="restart"/>
            <w:vAlign w:val="center"/>
          </w:tcPr>
          <w:p w14:paraId="4181DA01" w14:textId="2A9D101D" w:rsidR="00C45060" w:rsidRPr="00085AD5" w:rsidRDefault="00C45060" w:rsidP="00F463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人</w:t>
            </w:r>
          </w:p>
        </w:tc>
        <w:tc>
          <w:tcPr>
            <w:tcW w:w="1134" w:type="dxa"/>
            <w:vAlign w:val="center"/>
          </w:tcPr>
          <w:p w14:paraId="2D9530DB" w14:textId="4BC9289C" w:rsidR="00C45060" w:rsidRDefault="00C45060" w:rsidP="003255F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28" w:type="dxa"/>
            <w:vAlign w:val="center"/>
          </w:tcPr>
          <w:p w14:paraId="4F8008E4" w14:textId="33BCC8FF" w:rsidR="00C45060" w:rsidRPr="00085AD5" w:rsidRDefault="00C45060" w:rsidP="003255F7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1884AA5" w14:textId="77777777" w:rsidR="00C45060" w:rsidRDefault="00C45060" w:rsidP="00C45060">
            <w:pPr>
              <w:tabs>
                <w:tab w:val="left" w:pos="2492"/>
              </w:tabs>
              <w:ind w:leftChars="-75" w:left="-180" w:firstLineChars="75" w:firstLin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</w:t>
            </w:r>
          </w:p>
          <w:p w14:paraId="07E1F925" w14:textId="0D6B898B" w:rsidR="00C45060" w:rsidRPr="00085AD5" w:rsidRDefault="00C45060" w:rsidP="00C45060">
            <w:pPr>
              <w:tabs>
                <w:tab w:val="left" w:pos="2492"/>
              </w:tabs>
              <w:ind w:leftChars="-75" w:left="-180" w:firstLineChars="75" w:firstLin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057" w:type="dxa"/>
            <w:gridSpan w:val="2"/>
            <w:vAlign w:val="center"/>
          </w:tcPr>
          <w:p w14:paraId="423071E1" w14:textId="77777777" w:rsidR="00C45060" w:rsidRPr="00085AD5" w:rsidRDefault="00C45060" w:rsidP="003255F7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vAlign w:val="center"/>
          </w:tcPr>
          <w:p w14:paraId="7DE1E9AB" w14:textId="06997823" w:rsidR="00C45060" w:rsidRPr="00085AD5" w:rsidRDefault="00C45060" w:rsidP="00F4633F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申請人關係</w:t>
            </w:r>
          </w:p>
        </w:tc>
        <w:tc>
          <w:tcPr>
            <w:tcW w:w="1983" w:type="dxa"/>
            <w:vAlign w:val="center"/>
          </w:tcPr>
          <w:p w14:paraId="5ECE32F7" w14:textId="77777777" w:rsidR="00C45060" w:rsidRPr="00085AD5" w:rsidRDefault="00C45060" w:rsidP="003255F7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F4633F" w:rsidRPr="00085AD5" w14:paraId="63C1AB31" w14:textId="77777777" w:rsidTr="00F4633F">
        <w:trPr>
          <w:cantSplit/>
          <w:trHeight w:hRule="exact" w:val="970"/>
        </w:trPr>
        <w:tc>
          <w:tcPr>
            <w:tcW w:w="525" w:type="dxa"/>
            <w:vMerge/>
          </w:tcPr>
          <w:p w14:paraId="71995DFE" w14:textId="77777777" w:rsidR="00F4633F" w:rsidRDefault="00F4633F" w:rsidP="00F463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3B7DA3A" w14:textId="4F380D35" w:rsidR="00F4633F" w:rsidRDefault="00F4633F" w:rsidP="00F4633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119" w:type="dxa"/>
            <w:gridSpan w:val="4"/>
            <w:vAlign w:val="center"/>
          </w:tcPr>
          <w:p w14:paraId="5F3BADC6" w14:textId="77777777" w:rsidR="00F4633F" w:rsidRPr="00085AD5" w:rsidRDefault="00F4633F" w:rsidP="00F4633F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6" w:type="dxa"/>
            <w:vAlign w:val="center"/>
          </w:tcPr>
          <w:p w14:paraId="0F866272" w14:textId="617F99E2" w:rsidR="00F4633F" w:rsidRPr="00085AD5" w:rsidRDefault="00F4633F" w:rsidP="00F4633F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983" w:type="dxa"/>
            <w:vAlign w:val="center"/>
          </w:tcPr>
          <w:p w14:paraId="317B56E7" w14:textId="77777777" w:rsidR="00F4633F" w:rsidRPr="00085AD5" w:rsidRDefault="00F4633F" w:rsidP="00F4633F">
            <w:pPr>
              <w:tabs>
                <w:tab w:val="left" w:pos="2492"/>
              </w:tabs>
              <w:jc w:val="center"/>
              <w:rPr>
                <w:rFonts w:ascii="標楷體" w:eastAsia="標楷體" w:hAnsi="標楷體"/>
              </w:rPr>
            </w:pPr>
          </w:p>
        </w:tc>
      </w:tr>
    </w:tbl>
    <w:p w14:paraId="2DBB0D5E" w14:textId="77777777" w:rsidR="00D23D95" w:rsidRDefault="00D23D95" w:rsidP="00D23D95">
      <w:pPr>
        <w:rPr>
          <w:rFonts w:ascii="標楷體" w:eastAsia="標楷體" w:hAnsi="標楷體"/>
        </w:rPr>
      </w:pPr>
    </w:p>
    <w:p w14:paraId="5C8668E3" w14:textId="77777777" w:rsidR="00D23D95" w:rsidRDefault="00D23D95" w:rsidP="00D23D95">
      <w:pPr>
        <w:rPr>
          <w:rFonts w:ascii="標楷體" w:eastAsia="標楷體" w:hAnsi="標楷體"/>
        </w:rPr>
      </w:pPr>
    </w:p>
    <w:p w14:paraId="7580AB38" w14:textId="63C7CE67" w:rsidR="00D23D95" w:rsidRPr="00085AD5" w:rsidRDefault="00F4633F" w:rsidP="00D23D9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附</w:t>
      </w:r>
      <w:r w:rsidR="00D23D95" w:rsidRPr="00085AD5">
        <w:rPr>
          <w:rFonts w:ascii="標楷體" w:eastAsia="標楷體" w:hAnsi="標楷體" w:hint="eastAsia"/>
        </w:rPr>
        <w:t>文件(請打勾)</w:t>
      </w:r>
    </w:p>
    <w:p w14:paraId="7749975E" w14:textId="5AC987D9" w:rsidR="00ED5C04" w:rsidRDefault="00D23D95" w:rsidP="00F4633F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F4633F">
        <w:rPr>
          <w:rFonts w:ascii="標楷體" w:eastAsia="標楷體" w:hAnsi="標楷體" w:hint="eastAsia"/>
        </w:rPr>
        <w:t>1.</w:t>
      </w:r>
      <w:r w:rsidR="00ED5C04">
        <w:rPr>
          <w:rFonts w:ascii="標楷體" w:eastAsia="標楷體" w:hAnsi="標楷體" w:hint="eastAsia"/>
        </w:rPr>
        <w:t>申請表</w:t>
      </w:r>
    </w:p>
    <w:p w14:paraId="6435730F" w14:textId="00A9BB17" w:rsidR="00D23D95" w:rsidRDefault="00ED5C04" w:rsidP="00F4633F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F4633F">
        <w:rPr>
          <w:rFonts w:ascii="標楷體" w:eastAsia="標楷體" w:hAnsi="標楷體" w:hint="eastAsia"/>
        </w:rPr>
        <w:t>2.</w:t>
      </w:r>
      <w:r w:rsidR="00D23D95" w:rsidRPr="00ED5C04">
        <w:rPr>
          <w:rFonts w:ascii="標楷體" w:eastAsia="標楷體" w:hAnsi="標楷體" w:hint="eastAsia"/>
        </w:rPr>
        <w:t>低收入戶</w:t>
      </w:r>
      <w:r>
        <w:rPr>
          <w:rFonts w:ascii="標楷體" w:eastAsia="標楷體" w:hAnsi="標楷體" w:hint="eastAsia"/>
        </w:rPr>
        <w:t>、</w:t>
      </w:r>
      <w:r w:rsidR="00024684" w:rsidRPr="00ED5C04">
        <w:rPr>
          <w:rFonts w:ascii="標楷體" w:eastAsia="標楷體" w:hAnsi="標楷體" w:hint="eastAsia"/>
        </w:rPr>
        <w:t>中</w:t>
      </w:r>
      <w:r w:rsidR="00D23D95" w:rsidRPr="00ED5C04">
        <w:rPr>
          <w:rFonts w:ascii="標楷體" w:eastAsia="標楷體" w:hAnsi="標楷體" w:hint="eastAsia"/>
        </w:rPr>
        <w:t xml:space="preserve">低收入戶證明 </w:t>
      </w:r>
    </w:p>
    <w:p w14:paraId="187D71A0" w14:textId="0F65B29E" w:rsidR="00024684" w:rsidRDefault="00024684" w:rsidP="00F4633F">
      <w:pPr>
        <w:spacing w:line="320" w:lineRule="exact"/>
        <w:jc w:val="both"/>
        <w:rPr>
          <w:rFonts w:ascii="標楷體" w:eastAsia="標楷體" w:hAnsi="標楷體"/>
        </w:rPr>
      </w:pPr>
      <w:r w:rsidRPr="00085AD5">
        <w:rPr>
          <w:rFonts w:ascii="標楷體" w:eastAsia="標楷體" w:hAnsi="標楷體" w:hint="eastAsia"/>
        </w:rPr>
        <w:t>□</w:t>
      </w:r>
      <w:r w:rsidR="00F4633F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>全戶戶籍資料</w:t>
      </w:r>
    </w:p>
    <w:p w14:paraId="718C000E" w14:textId="7B210790" w:rsidR="00D23D95" w:rsidRPr="00035858" w:rsidRDefault="005136D9" w:rsidP="00F4633F">
      <w:pPr>
        <w:spacing w:line="320" w:lineRule="exact"/>
        <w:jc w:val="both"/>
        <w:rPr>
          <w:rFonts w:ascii="標楷體" w:eastAsia="標楷體" w:hAnsi="標楷體"/>
        </w:rPr>
      </w:pPr>
      <w:r w:rsidRPr="00085AD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4.</w:t>
      </w:r>
      <w:r w:rsidR="000E3656" w:rsidRPr="001B55B1">
        <w:rPr>
          <w:rFonts w:ascii="標楷體" w:eastAsia="標楷體" w:hAnsi="標楷體" w:hint="eastAsia"/>
        </w:rPr>
        <w:t>就業證明文件</w:t>
      </w:r>
    </w:p>
    <w:p w14:paraId="1B4831A8" w14:textId="3D2C079D" w:rsidR="00024684" w:rsidRDefault="00D23D95" w:rsidP="00F4633F">
      <w:pPr>
        <w:spacing w:line="320" w:lineRule="exact"/>
        <w:jc w:val="both"/>
        <w:rPr>
          <w:rFonts w:ascii="標楷體" w:eastAsia="標楷體" w:hAnsi="標楷體"/>
        </w:rPr>
      </w:pPr>
      <w:r w:rsidRPr="00085AD5">
        <w:rPr>
          <w:rFonts w:ascii="標楷體" w:eastAsia="標楷體" w:hAnsi="標楷體" w:hint="eastAsia"/>
        </w:rPr>
        <w:t>□</w:t>
      </w:r>
      <w:r w:rsidR="000A2FF2">
        <w:rPr>
          <w:rFonts w:ascii="標楷體" w:eastAsia="標楷體" w:hAnsi="標楷體" w:hint="eastAsia"/>
        </w:rPr>
        <w:t>5</w:t>
      </w:r>
      <w:r w:rsidR="00F4633F">
        <w:rPr>
          <w:rFonts w:ascii="標楷體" w:eastAsia="標楷體" w:hAnsi="標楷體" w:hint="eastAsia"/>
        </w:rPr>
        <w:t>.</w:t>
      </w:r>
      <w:r w:rsidR="000E3656">
        <w:rPr>
          <w:rFonts w:ascii="標楷體" w:eastAsia="標楷體" w:hAnsi="標楷體" w:hint="eastAsia"/>
        </w:rPr>
        <w:t>課後輔導、安親費明細表及繳費收據</w:t>
      </w:r>
      <w:r w:rsidR="000E3656" w:rsidRPr="004D1EBB">
        <w:rPr>
          <w:rFonts w:ascii="標楷體" w:eastAsia="標楷體" w:hAnsi="標楷體" w:hint="eastAsia"/>
        </w:rPr>
        <w:t>(應有公司行號章及負責人印章)</w:t>
      </w:r>
      <w:r w:rsidR="000E3656">
        <w:rPr>
          <w:rFonts w:ascii="標楷體" w:eastAsia="標楷體" w:hAnsi="標楷體"/>
        </w:rPr>
        <w:t xml:space="preserve"> </w:t>
      </w:r>
    </w:p>
    <w:p w14:paraId="22EB11B9" w14:textId="5D2CE5E1" w:rsidR="00D23D95" w:rsidRPr="00085AD5" w:rsidRDefault="00024684" w:rsidP="00F4633F">
      <w:pPr>
        <w:spacing w:line="320" w:lineRule="exact"/>
        <w:jc w:val="both"/>
        <w:rPr>
          <w:rFonts w:ascii="標楷體" w:eastAsia="標楷體" w:hAnsi="標楷體"/>
        </w:rPr>
      </w:pPr>
      <w:r w:rsidRPr="00085AD5">
        <w:rPr>
          <w:rFonts w:ascii="標楷體" w:eastAsia="標楷體" w:hAnsi="標楷體" w:hint="eastAsia"/>
        </w:rPr>
        <w:t>□</w:t>
      </w:r>
      <w:r w:rsidR="000A2FF2">
        <w:rPr>
          <w:rFonts w:ascii="標楷體" w:eastAsia="標楷體" w:hAnsi="標楷體" w:hint="eastAsia"/>
        </w:rPr>
        <w:t>6</w:t>
      </w:r>
      <w:r w:rsidR="00F4633F">
        <w:rPr>
          <w:rFonts w:ascii="標楷體" w:eastAsia="標楷體" w:hAnsi="標楷體" w:hint="eastAsia"/>
        </w:rPr>
        <w:t>.</w:t>
      </w:r>
      <w:r w:rsidR="000E3656" w:rsidRPr="00024684">
        <w:rPr>
          <w:rFonts w:ascii="標楷體" w:eastAsia="標楷體" w:hAnsi="標楷體" w:hint="eastAsia"/>
        </w:rPr>
        <w:t>受款人郵局存摺封面影本</w:t>
      </w:r>
    </w:p>
    <w:p w14:paraId="4F8F8AA9" w14:textId="1E7BCC65" w:rsidR="000E3656" w:rsidRPr="00085AD5" w:rsidRDefault="00D23D95" w:rsidP="000E3656">
      <w:pPr>
        <w:spacing w:line="320" w:lineRule="exact"/>
        <w:jc w:val="both"/>
        <w:rPr>
          <w:rFonts w:ascii="標楷體" w:eastAsia="標楷體" w:hAnsi="標楷體"/>
        </w:rPr>
      </w:pPr>
      <w:r w:rsidRPr="00085AD5">
        <w:rPr>
          <w:rFonts w:ascii="標楷體" w:eastAsia="標楷體" w:hAnsi="標楷體" w:hint="eastAsia"/>
        </w:rPr>
        <w:t>□</w:t>
      </w:r>
      <w:r w:rsidR="000A2FF2">
        <w:rPr>
          <w:rFonts w:ascii="標楷體" w:eastAsia="標楷體" w:hAnsi="標楷體" w:hint="eastAsia"/>
        </w:rPr>
        <w:t>7</w:t>
      </w:r>
      <w:r w:rsidR="00F4633F">
        <w:rPr>
          <w:rFonts w:ascii="標楷體" w:eastAsia="標楷體" w:hAnsi="標楷體" w:hint="eastAsia"/>
        </w:rPr>
        <w:t>.</w:t>
      </w:r>
      <w:r w:rsidR="000E3656">
        <w:rPr>
          <w:rFonts w:ascii="標楷體" w:eastAsia="標楷體" w:hAnsi="標楷體" w:hint="eastAsia"/>
        </w:rPr>
        <w:t>匯款同意書</w:t>
      </w:r>
      <w:r w:rsidR="000E3656" w:rsidRPr="00E40B91">
        <w:rPr>
          <w:rFonts w:ascii="標楷體" w:eastAsia="標楷體" w:hAnsi="標楷體" w:hint="eastAsia"/>
          <w:b/>
        </w:rPr>
        <w:t>(入款帳戶曾填具此表者不須重複填寫)</w:t>
      </w:r>
    </w:p>
    <w:p w14:paraId="6715A15B" w14:textId="0E5D0880" w:rsidR="000E3656" w:rsidRDefault="00D23D95" w:rsidP="000E3656">
      <w:pPr>
        <w:spacing w:line="320" w:lineRule="exact"/>
        <w:jc w:val="both"/>
        <w:rPr>
          <w:rFonts w:ascii="標楷體" w:eastAsia="標楷體" w:hAnsi="標楷體"/>
        </w:rPr>
      </w:pPr>
      <w:r w:rsidRPr="00085AD5">
        <w:rPr>
          <w:rFonts w:ascii="標楷體" w:eastAsia="標楷體" w:hAnsi="標楷體" w:hint="eastAsia"/>
        </w:rPr>
        <w:t>□</w:t>
      </w:r>
      <w:r w:rsidR="000A2FF2">
        <w:rPr>
          <w:rFonts w:ascii="標楷體" w:eastAsia="標楷體" w:hAnsi="標楷體" w:hint="eastAsia"/>
        </w:rPr>
        <w:t>8</w:t>
      </w:r>
      <w:r w:rsidR="00F4633F">
        <w:rPr>
          <w:rFonts w:ascii="標楷體" w:eastAsia="標楷體" w:hAnsi="標楷體" w:hint="eastAsia"/>
        </w:rPr>
        <w:t>.</w:t>
      </w:r>
      <w:r w:rsidR="000E3656">
        <w:rPr>
          <w:rFonts w:ascii="標楷體" w:eastAsia="標楷體" w:hAnsi="標楷體" w:hint="eastAsia"/>
        </w:rPr>
        <w:t>本府領款收據</w:t>
      </w:r>
    </w:p>
    <w:p w14:paraId="208B02C3" w14:textId="04DBB0FA" w:rsidR="00D23D95" w:rsidRPr="00D23D95" w:rsidRDefault="00D23D95" w:rsidP="00F4633F">
      <w:pPr>
        <w:spacing w:line="320" w:lineRule="exact"/>
        <w:jc w:val="both"/>
        <w:rPr>
          <w:rFonts w:ascii="標楷體" w:eastAsia="標楷體" w:hAnsi="標楷體"/>
        </w:rPr>
      </w:pPr>
    </w:p>
    <w:p w14:paraId="6507339D" w14:textId="77777777" w:rsidR="00ED5C04" w:rsidRDefault="00ED5C04" w:rsidP="00D23D95">
      <w:pPr>
        <w:pStyle w:val="a3"/>
        <w:ind w:leftChars="0"/>
        <w:rPr>
          <w:rFonts w:ascii="標楷體" w:eastAsia="標楷體" w:hAnsi="標楷體"/>
        </w:rPr>
      </w:pPr>
    </w:p>
    <w:p w14:paraId="791FAAA6" w14:textId="3E82411D" w:rsidR="00D23D95" w:rsidRDefault="00D23D95" w:rsidP="00D23D95">
      <w:pPr>
        <w:pStyle w:val="a3"/>
        <w:ind w:leftChars="0" w:left="0"/>
        <w:rPr>
          <w:rFonts w:ascii="標楷體" w:eastAsia="標楷體" w:hAnsi="標楷體"/>
        </w:rPr>
      </w:pPr>
      <w:r w:rsidRPr="00D23D95">
        <w:rPr>
          <w:rFonts w:ascii="標楷體" w:eastAsia="標楷體" w:hAnsi="標楷體" w:hint="eastAsia"/>
        </w:rPr>
        <w:t>審核結果</w:t>
      </w:r>
      <w:r>
        <w:rPr>
          <w:rFonts w:ascii="標楷體" w:eastAsia="標楷體" w:hAnsi="標楷體" w:hint="eastAsia"/>
        </w:rPr>
        <w:t>：</w:t>
      </w:r>
    </w:p>
    <w:tbl>
      <w:tblPr>
        <w:tblStyle w:val="a6"/>
        <w:tblpPr w:leftFromText="180" w:rightFromText="180" w:vertAnchor="text" w:horzAnchor="margin" w:tblpY="29"/>
        <w:tblW w:w="9183" w:type="dxa"/>
        <w:tblLook w:val="04A0" w:firstRow="1" w:lastRow="0" w:firstColumn="1" w:lastColumn="0" w:noHBand="0" w:noVBand="1"/>
      </w:tblPr>
      <w:tblGrid>
        <w:gridCol w:w="456"/>
        <w:gridCol w:w="4159"/>
        <w:gridCol w:w="483"/>
        <w:gridCol w:w="4085"/>
      </w:tblGrid>
      <w:tr w:rsidR="00ED5C04" w14:paraId="1276F79E" w14:textId="77777777" w:rsidTr="00ED5C04">
        <w:trPr>
          <w:trHeight w:val="780"/>
        </w:trPr>
        <w:tc>
          <w:tcPr>
            <w:tcW w:w="456" w:type="dxa"/>
            <w:vMerge w:val="restart"/>
          </w:tcPr>
          <w:p w14:paraId="57795E7F" w14:textId="77777777" w:rsidR="00ED5C04" w:rsidRDefault="00ED5C0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</w:t>
            </w:r>
          </w:p>
        </w:tc>
        <w:tc>
          <w:tcPr>
            <w:tcW w:w="4159" w:type="dxa"/>
          </w:tcPr>
          <w:p w14:paraId="51C0C7B5" w14:textId="5F8F30D1" w:rsidR="00ED5C04" w:rsidRPr="00ED5C04" w:rsidRDefault="00ED5C0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符合(金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D4769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元整</w:t>
            </w:r>
            <w:r w:rsidR="00D4769F">
              <w:rPr>
                <w:rFonts w:ascii="標楷體" w:eastAsia="標楷體" w:hAnsi="標楷體" w:hint="eastAsia"/>
              </w:rPr>
              <w:t>)</w:t>
            </w:r>
          </w:p>
          <w:p w14:paraId="4E2BCC0F" w14:textId="77777777" w:rsidR="00ED5C04" w:rsidRDefault="00ED5C0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符合</w:t>
            </w:r>
          </w:p>
          <w:p w14:paraId="2FE79AC8" w14:textId="77777777" w:rsidR="00ED5C04" w:rsidRDefault="00C702C4" w:rsidP="00ED5C04">
            <w:pPr>
              <w:pStyle w:val="a3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  <w:p w14:paraId="662B2126" w14:textId="13048824" w:rsidR="00C702C4" w:rsidRPr="00C702C4" w:rsidRDefault="00C702C4" w:rsidP="00ED5C04">
            <w:pPr>
              <w:pStyle w:val="a3"/>
              <w:ind w:leftChars="0" w:left="0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83" w:type="dxa"/>
            <w:vMerge w:val="restart"/>
          </w:tcPr>
          <w:p w14:paraId="1FA3A80A" w14:textId="23DE95E5" w:rsidR="00ED5C04" w:rsidRDefault="00ED5C0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審</w:t>
            </w:r>
          </w:p>
        </w:tc>
        <w:tc>
          <w:tcPr>
            <w:tcW w:w="4085" w:type="dxa"/>
          </w:tcPr>
          <w:p w14:paraId="0BF8FD4C" w14:textId="33190C83" w:rsidR="00ED5C04" w:rsidRPr="00ED5C04" w:rsidRDefault="00ED5C0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符合(金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D4769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元整</w:t>
            </w:r>
            <w:r w:rsidR="00D4769F">
              <w:rPr>
                <w:rFonts w:ascii="標楷體" w:eastAsia="標楷體" w:hAnsi="標楷體" w:hint="eastAsia"/>
              </w:rPr>
              <w:t>)</w:t>
            </w:r>
          </w:p>
          <w:p w14:paraId="6A1A009B" w14:textId="77777777" w:rsidR="00ED5C04" w:rsidRDefault="00ED5C0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085AD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符合</w:t>
            </w:r>
          </w:p>
          <w:p w14:paraId="0E380607" w14:textId="77777777" w:rsidR="00C702C4" w:rsidRDefault="00C702C4" w:rsidP="00C702C4">
            <w:pPr>
              <w:pStyle w:val="a3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  <w:p w14:paraId="006F4531" w14:textId="77777777" w:rsidR="00ED5C04" w:rsidRDefault="00ED5C0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D5C04" w14:paraId="11D4E5E9" w14:textId="77777777" w:rsidTr="00ED5C04">
        <w:trPr>
          <w:trHeight w:val="285"/>
        </w:trPr>
        <w:tc>
          <w:tcPr>
            <w:tcW w:w="456" w:type="dxa"/>
            <w:vMerge/>
          </w:tcPr>
          <w:p w14:paraId="494E9A29" w14:textId="77777777" w:rsidR="00ED5C04" w:rsidRDefault="00ED5C0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159" w:type="dxa"/>
          </w:tcPr>
          <w:p w14:paraId="21849577" w14:textId="77777777" w:rsidR="00ED5C04" w:rsidRDefault="00ED5C04" w:rsidP="00ED5C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  <w:p w14:paraId="5D5B0179" w14:textId="77777777" w:rsidR="00ED5C04" w:rsidRDefault="00ED5C04" w:rsidP="00ED5C04">
            <w:pPr>
              <w:rPr>
                <w:rFonts w:ascii="標楷體" w:eastAsia="標楷體" w:hAnsi="標楷體"/>
              </w:rPr>
            </w:pPr>
          </w:p>
          <w:p w14:paraId="3C4B968E" w14:textId="77777777" w:rsidR="00ED5C04" w:rsidRDefault="00ED5C04" w:rsidP="00ED5C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長</w:t>
            </w:r>
          </w:p>
          <w:p w14:paraId="16F5C4F8" w14:textId="77777777" w:rsidR="00ED5C04" w:rsidRDefault="00ED5C04" w:rsidP="00ED5C04">
            <w:pPr>
              <w:rPr>
                <w:rFonts w:ascii="標楷體" w:eastAsia="標楷體" w:hAnsi="標楷體"/>
              </w:rPr>
            </w:pPr>
          </w:p>
          <w:p w14:paraId="044135E7" w14:textId="77777777" w:rsidR="00ED5C04" w:rsidRDefault="00ED5C04" w:rsidP="00ED5C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/鎮/市長</w:t>
            </w:r>
          </w:p>
          <w:p w14:paraId="677CE172" w14:textId="1F00FEF1" w:rsidR="00C702C4" w:rsidRPr="00ED5C04" w:rsidRDefault="00C702C4" w:rsidP="00ED5C04">
            <w:pPr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vMerge/>
          </w:tcPr>
          <w:p w14:paraId="3CE1C85A" w14:textId="77777777" w:rsidR="00ED5C04" w:rsidRDefault="00ED5C0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085" w:type="dxa"/>
          </w:tcPr>
          <w:p w14:paraId="02963CC3" w14:textId="77777777" w:rsidR="00ED5C04" w:rsidRDefault="00ED5C04" w:rsidP="00ED5C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  <w:p w14:paraId="58A5C161" w14:textId="77777777" w:rsidR="00ED5C04" w:rsidRDefault="00ED5C04" w:rsidP="00ED5C04">
            <w:pPr>
              <w:rPr>
                <w:rFonts w:ascii="標楷體" w:eastAsia="標楷體" w:hAnsi="標楷體"/>
              </w:rPr>
            </w:pPr>
          </w:p>
          <w:p w14:paraId="69F89D73" w14:textId="181238AF" w:rsidR="00ED5C04" w:rsidRDefault="00C702C4" w:rsidP="00ED5C0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 w:rsidR="00ED5C04">
              <w:rPr>
                <w:rFonts w:ascii="標楷體" w:eastAsia="標楷體" w:hAnsi="標楷體" w:hint="eastAsia"/>
              </w:rPr>
              <w:t>長</w:t>
            </w:r>
          </w:p>
          <w:p w14:paraId="0E154D38" w14:textId="77777777" w:rsidR="00C702C4" w:rsidRDefault="00C702C4" w:rsidP="00ED5C04">
            <w:pPr>
              <w:rPr>
                <w:rFonts w:ascii="標楷體" w:eastAsia="標楷體" w:hAnsi="標楷體"/>
              </w:rPr>
            </w:pPr>
          </w:p>
          <w:p w14:paraId="6932B1D5" w14:textId="77777777" w:rsidR="00ED5C04" w:rsidRDefault="00C702C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主管</w:t>
            </w:r>
          </w:p>
          <w:p w14:paraId="37553A62" w14:textId="77777777" w:rsidR="00C702C4" w:rsidRDefault="00C702C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  <w:p w14:paraId="7467C790" w14:textId="77777777" w:rsidR="00C702C4" w:rsidRDefault="00C702C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</w:t>
            </w:r>
          </w:p>
          <w:p w14:paraId="6415F88A" w14:textId="77777777" w:rsidR="00C702C4" w:rsidRDefault="00C702C4" w:rsidP="00ED5C04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2608C530" w14:textId="7AF77563" w:rsidR="00CB52E1" w:rsidRDefault="00CB52E1" w:rsidP="00D23D95">
      <w:pPr>
        <w:pStyle w:val="a3"/>
        <w:ind w:leftChars="0" w:left="0"/>
        <w:rPr>
          <w:rFonts w:ascii="標楷體" w:eastAsia="標楷體" w:hAnsi="標楷體"/>
        </w:rPr>
      </w:pPr>
    </w:p>
    <w:p w14:paraId="025F62B6" w14:textId="77777777" w:rsidR="00CB52E1" w:rsidRDefault="00CB52E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E7965A7" w14:textId="77777777" w:rsidR="009D40E0" w:rsidRDefault="009D40E0" w:rsidP="009D40E0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>領</w:t>
      </w:r>
      <w:r>
        <w:rPr>
          <w:rFonts w:eastAsia="標楷體" w:hint="eastAsia"/>
          <w:sz w:val="36"/>
        </w:rPr>
        <w:t xml:space="preserve">      </w:t>
      </w:r>
      <w:r>
        <w:rPr>
          <w:rFonts w:eastAsia="標楷體" w:hint="eastAsia"/>
          <w:sz w:val="36"/>
        </w:rPr>
        <w:t>據</w:t>
      </w:r>
    </w:p>
    <w:p w14:paraId="323D6EBE" w14:textId="77777777" w:rsidR="009D40E0" w:rsidRDefault="009D40E0" w:rsidP="009D40E0">
      <w:pPr>
        <w:jc w:val="center"/>
        <w:rPr>
          <w:rFonts w:eastAsia="標楷體"/>
          <w:sz w:val="36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2340"/>
        <w:gridCol w:w="5565"/>
      </w:tblGrid>
      <w:tr w:rsidR="009D40E0" w14:paraId="3DB17C1C" w14:textId="77777777" w:rsidTr="0051067E">
        <w:trPr>
          <w:trHeight w:val="5558"/>
        </w:trPr>
        <w:tc>
          <w:tcPr>
            <w:tcW w:w="1815" w:type="dxa"/>
            <w:vAlign w:val="center"/>
          </w:tcPr>
          <w:p w14:paraId="79CE35E7" w14:textId="77777777" w:rsidR="009D40E0" w:rsidRDefault="009D40E0" w:rsidP="0051067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茲向</w:t>
            </w:r>
          </w:p>
          <w:p w14:paraId="76F6D8AC" w14:textId="77777777" w:rsidR="009D40E0" w:rsidRDefault="009D40E0" w:rsidP="0051067E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2"/>
              </w:rPr>
              <w:t>苗栗縣政府領取</w:t>
            </w:r>
          </w:p>
        </w:tc>
        <w:tc>
          <w:tcPr>
            <w:tcW w:w="2340" w:type="dxa"/>
          </w:tcPr>
          <w:p w14:paraId="76E34521" w14:textId="77777777" w:rsidR="009D40E0" w:rsidRDefault="009D40E0" w:rsidP="0051067E">
            <w:pPr>
              <w:spacing w:line="48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低收入戶傷病醫療補助</w:t>
            </w:r>
          </w:p>
          <w:p w14:paraId="07DFEC91" w14:textId="77777777" w:rsidR="009D40E0" w:rsidRDefault="009D40E0" w:rsidP="0051067E">
            <w:pPr>
              <w:spacing w:line="48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低收入戶住院看護補助</w:t>
            </w:r>
          </w:p>
          <w:p w14:paraId="3483279B" w14:textId="77777777" w:rsidR="009D40E0" w:rsidRDefault="009D40E0" w:rsidP="0051067E">
            <w:pPr>
              <w:spacing w:line="48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低收入戶房屋修繕補助</w:t>
            </w:r>
          </w:p>
          <w:p w14:paraId="2693303D" w14:textId="346D848E" w:rsidR="009D40E0" w:rsidRDefault="009D40E0" w:rsidP="0051067E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低收入戶與中低收入戶</w:t>
            </w:r>
            <w:r>
              <w:rPr>
                <w:rFonts w:ascii="標楷體" w:eastAsia="標楷體" w:hAnsi="新細明體" w:hint="eastAsia"/>
                <w:sz w:val="28"/>
              </w:rPr>
              <w:t>產婦及嬰兒營養補助</w:t>
            </w:r>
          </w:p>
          <w:p w14:paraId="77AE6036" w14:textId="77777777" w:rsidR="009D40E0" w:rsidRDefault="009D40E0" w:rsidP="0051067E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其他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</w:t>
            </w:r>
          </w:p>
          <w:p w14:paraId="77ADDF77" w14:textId="77777777" w:rsidR="009D40E0" w:rsidRDefault="009D40E0" w:rsidP="0051067E">
            <w:pPr>
              <w:spacing w:line="480" w:lineRule="exact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</w:t>
            </w:r>
          </w:p>
        </w:tc>
        <w:tc>
          <w:tcPr>
            <w:tcW w:w="5565" w:type="dxa"/>
            <w:vAlign w:val="center"/>
          </w:tcPr>
          <w:p w14:paraId="6462CF24" w14:textId="77777777" w:rsidR="009D40E0" w:rsidRDefault="009D40E0" w:rsidP="0051067E">
            <w:pPr>
              <w:ind w:left="560" w:hangingChars="200" w:hanging="56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共計新臺幣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萬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仟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佰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拾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元整</w:t>
            </w:r>
          </w:p>
        </w:tc>
      </w:tr>
    </w:tbl>
    <w:p w14:paraId="5CF30474" w14:textId="77777777" w:rsidR="009D40E0" w:rsidRDefault="009D40E0" w:rsidP="009D40E0">
      <w:pPr>
        <w:jc w:val="both"/>
        <w:rPr>
          <w:rFonts w:eastAsia="標楷體"/>
          <w:sz w:val="32"/>
        </w:rPr>
      </w:pPr>
    </w:p>
    <w:p w14:paraId="71FEBE83" w14:textId="77777777" w:rsidR="009D40E0" w:rsidRDefault="009D40E0" w:rsidP="009D40E0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領款人：</w:t>
      </w:r>
      <w:r>
        <w:rPr>
          <w:rFonts w:eastAsia="標楷體" w:hint="eastAsia"/>
          <w:sz w:val="32"/>
        </w:rPr>
        <w:t xml:space="preserve">                     </w:t>
      </w:r>
      <w:r>
        <w:rPr>
          <w:rFonts w:eastAsia="標楷體" w:hint="eastAsia"/>
          <w:sz w:val="32"/>
        </w:rPr>
        <w:t>簽章</w:t>
      </w:r>
    </w:p>
    <w:p w14:paraId="54DFA8C4" w14:textId="77777777" w:rsidR="009D40E0" w:rsidRDefault="009D40E0" w:rsidP="009D40E0">
      <w:pPr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身分證字號：</w:t>
      </w:r>
    </w:p>
    <w:p w14:paraId="235A46BD" w14:textId="77777777" w:rsidR="009D40E0" w:rsidRDefault="009D40E0" w:rsidP="009D40E0">
      <w:pPr>
        <w:spacing w:line="36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（統一編號）</w:t>
      </w:r>
    </w:p>
    <w:p w14:paraId="59588AD7" w14:textId="2A11C3F7" w:rsidR="009D40E0" w:rsidRDefault="009D40E0" w:rsidP="009D40E0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戶籍地址：□□□苗栗縣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48"/>
          <w:eastAsianLayout w:id="-734270720" w:combine="1"/>
        </w:rPr>
        <w:t>鄉鎮市</w:t>
      </w:r>
      <w:r>
        <w:rPr>
          <w:rFonts w:eastAsia="標楷體" w:hint="eastAsia"/>
          <w:sz w:val="48"/>
        </w:rPr>
        <w:t xml:space="preserve"> 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48"/>
          <w:eastAsianLayout w:id="-734270976" w:combine="1"/>
        </w:rPr>
        <w:t>路街</w:t>
      </w:r>
      <w:r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>巷</w:t>
      </w:r>
      <w:r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>弄</w:t>
      </w:r>
      <w:r w:rsidR="0096434D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號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樓之</w:t>
      </w:r>
    </w:p>
    <w:p w14:paraId="34D32D34" w14:textId="77777777" w:rsidR="009D40E0" w:rsidRDefault="009D40E0" w:rsidP="009D40E0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電話：</w:t>
      </w:r>
    </w:p>
    <w:p w14:paraId="2479E83A" w14:textId="77777777" w:rsidR="009D40E0" w:rsidRDefault="009D40E0" w:rsidP="009D40E0">
      <w:pPr>
        <w:jc w:val="center"/>
        <w:rPr>
          <w:rFonts w:eastAsia="標楷體"/>
          <w:sz w:val="32"/>
        </w:rPr>
      </w:pPr>
    </w:p>
    <w:p w14:paraId="73CEC5B8" w14:textId="77777777" w:rsidR="009D40E0" w:rsidRDefault="009D40E0" w:rsidP="009D40E0">
      <w:pPr>
        <w:jc w:val="center"/>
        <w:rPr>
          <w:rFonts w:eastAsia="標楷體"/>
          <w:sz w:val="32"/>
        </w:rPr>
      </w:pPr>
    </w:p>
    <w:p w14:paraId="5E841D14" w14:textId="77777777" w:rsidR="009D40E0" w:rsidRDefault="009D40E0" w:rsidP="009D40E0">
      <w:pPr>
        <w:jc w:val="center"/>
        <w:rPr>
          <w:rFonts w:eastAsia="標楷體"/>
          <w:sz w:val="32"/>
        </w:rPr>
      </w:pPr>
    </w:p>
    <w:p w14:paraId="0D5C5E36" w14:textId="77777777" w:rsidR="009D40E0" w:rsidRDefault="009D40E0" w:rsidP="009D40E0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中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華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民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國</w:t>
      </w:r>
      <w:r>
        <w:rPr>
          <w:rFonts w:eastAsia="標楷體" w:hint="eastAsia"/>
          <w:sz w:val="32"/>
        </w:rPr>
        <w:t xml:space="preserve">  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    </w:t>
      </w:r>
      <w:r>
        <w:rPr>
          <w:rFonts w:eastAsia="標楷體" w:hint="eastAsia"/>
          <w:sz w:val="32"/>
        </w:rPr>
        <w:t>日</w:t>
      </w:r>
    </w:p>
    <w:p w14:paraId="1ADDD019" w14:textId="5D3E6CB8" w:rsidR="00410FCB" w:rsidRDefault="00D4769F" w:rsidP="00410FCB">
      <w:pPr>
        <w:widowControl/>
        <w:rPr>
          <w:rFonts w:ascii="標楷體" w:eastAsia="標楷體" w:hAnsi="標楷體"/>
          <w:sz w:val="32"/>
          <w:szCs w:val="32"/>
        </w:rPr>
        <w:sectPr w:rsidR="00410FCB" w:rsidSect="00981ED2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1C900A65" w14:textId="12728D03" w:rsidR="00410FCB" w:rsidRDefault="00410FCB" w:rsidP="00410FCB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410FCB">
        <w:rPr>
          <w:rFonts w:ascii="標楷體" w:eastAsia="標楷體" w:hAnsi="標楷體"/>
          <w:sz w:val="36"/>
          <w:szCs w:val="36"/>
        </w:rPr>
        <w:lastRenderedPageBreak/>
        <w:t>繳費收據</w:t>
      </w:r>
      <w:r w:rsidR="00521E96">
        <w:rPr>
          <w:rFonts w:ascii="標楷體" w:eastAsia="標楷體" w:hAnsi="標楷體" w:hint="eastAsia"/>
          <w:sz w:val="36"/>
          <w:szCs w:val="36"/>
        </w:rPr>
        <w:t>(範本)</w:t>
      </w:r>
    </w:p>
    <w:p w14:paraId="51E59316" w14:textId="6F48827D" w:rsidR="00410FCB" w:rsidRDefault="00410FCB" w:rsidP="00410FCB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4BC2EAE6" w14:textId="77777777" w:rsidR="00410FCB" w:rsidRPr="00410FCB" w:rsidRDefault="00410FCB" w:rsidP="00410FCB">
      <w:pPr>
        <w:spacing w:line="360" w:lineRule="exact"/>
        <w:jc w:val="center"/>
        <w:rPr>
          <w:rFonts w:ascii="標楷體" w:eastAsia="標楷體" w:hAnsi="標楷體"/>
          <w:sz w:val="32"/>
          <w:szCs w:val="28"/>
        </w:rPr>
      </w:pPr>
    </w:p>
    <w:p w14:paraId="0D11DC98" w14:textId="5281E699" w:rsidR="0096434D" w:rsidRPr="00410FCB" w:rsidRDefault="0096434D" w:rsidP="0096434D">
      <w:pPr>
        <w:spacing w:line="340" w:lineRule="exact"/>
        <w:jc w:val="righ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立</w:t>
      </w:r>
      <w:r w:rsidRPr="00410FCB">
        <w:rPr>
          <w:rFonts w:ascii="標楷體" w:eastAsia="標楷體" w:hAnsi="標楷體"/>
          <w:sz w:val="28"/>
          <w:szCs w:val="24"/>
        </w:rPr>
        <w:t xml:space="preserve">案字號: </w:t>
      </w:r>
      <w:r w:rsidRPr="00410FCB">
        <w:rPr>
          <w:rFonts w:ascii="標楷體" w:eastAsia="標楷體" w:hAnsi="標楷體" w:hint="eastAsia"/>
          <w:sz w:val="28"/>
          <w:szCs w:val="24"/>
        </w:rPr>
        <w:t xml:space="preserve">      </w:t>
      </w:r>
      <w:r w:rsidRPr="00410FCB">
        <w:rPr>
          <w:rFonts w:ascii="標楷體" w:eastAsia="標楷體" w:hAnsi="標楷體"/>
          <w:sz w:val="28"/>
          <w:szCs w:val="24"/>
        </w:rPr>
        <w:t xml:space="preserve">字第      </w:t>
      </w:r>
      <w:r w:rsidRPr="00410FCB">
        <w:rPr>
          <w:rFonts w:ascii="標楷體" w:eastAsia="標楷體" w:hAnsi="標楷體" w:hint="eastAsia"/>
          <w:sz w:val="28"/>
          <w:szCs w:val="24"/>
        </w:rPr>
        <w:t xml:space="preserve"> </w:t>
      </w:r>
      <w:r w:rsidRPr="00410FCB">
        <w:rPr>
          <w:rFonts w:ascii="標楷體" w:eastAsia="標楷體" w:hAnsi="標楷體"/>
          <w:sz w:val="28"/>
          <w:szCs w:val="24"/>
        </w:rPr>
        <w:t xml:space="preserve">   號</w:t>
      </w:r>
    </w:p>
    <w:p w14:paraId="5CEB7BD6" w14:textId="4C1AEC43" w:rsidR="00410FCB" w:rsidRPr="00410FCB" w:rsidRDefault="00410FCB" w:rsidP="00410FCB">
      <w:pPr>
        <w:spacing w:line="340" w:lineRule="exact"/>
        <w:rPr>
          <w:rFonts w:ascii="標楷體" w:eastAsia="標楷體" w:hAnsi="標楷體"/>
          <w:sz w:val="28"/>
          <w:szCs w:val="24"/>
        </w:rPr>
      </w:pPr>
      <w:r w:rsidRPr="00410FCB">
        <w:rPr>
          <w:rFonts w:ascii="標楷體" w:eastAsia="標楷體" w:hAnsi="標楷體"/>
          <w:sz w:val="28"/>
          <w:szCs w:val="24"/>
        </w:rPr>
        <w:t xml:space="preserve">學生姓名：　　　　　　　　　　　　　</w:t>
      </w:r>
      <w:r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3CFCEA47" w14:textId="3EDDB652" w:rsidR="00410FCB" w:rsidRPr="00410FCB" w:rsidRDefault="00410FCB" w:rsidP="00410FCB">
      <w:pPr>
        <w:spacing w:line="340" w:lineRule="exact"/>
        <w:rPr>
          <w:rFonts w:ascii="標楷體" w:eastAsia="標楷體" w:hAnsi="標楷體"/>
          <w:sz w:val="28"/>
          <w:szCs w:val="24"/>
        </w:rPr>
      </w:pPr>
      <w:r w:rsidRPr="00410FCB">
        <w:rPr>
          <w:rFonts w:ascii="標楷體" w:eastAsia="標楷體" w:hAnsi="標楷體"/>
          <w:sz w:val="28"/>
          <w:szCs w:val="24"/>
        </w:rPr>
        <w:t>上課期間：  年　　月　　日至　　年　　月　　日</w:t>
      </w:r>
    </w:p>
    <w:tbl>
      <w:tblPr>
        <w:tblW w:w="109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3402"/>
        <w:gridCol w:w="5103"/>
      </w:tblGrid>
      <w:tr w:rsidR="00410FCB" w:rsidRPr="00410FCB" w14:paraId="51C47C03" w14:textId="77777777" w:rsidTr="0096434D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8660" w14:textId="5AA83BB5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10FCB">
              <w:rPr>
                <w:rFonts w:ascii="標楷體" w:eastAsia="標楷體" w:hAnsi="標楷體"/>
                <w:sz w:val="28"/>
                <w:szCs w:val="24"/>
              </w:rPr>
              <w:t>項    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EFE3" w14:textId="50C843EC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10FCB">
              <w:rPr>
                <w:rFonts w:ascii="標楷體" w:eastAsia="標楷體" w:hAnsi="標楷體"/>
                <w:sz w:val="28"/>
                <w:szCs w:val="24"/>
              </w:rPr>
              <w:t>金   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973B" w14:textId="2DE28BBB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10FCB">
              <w:rPr>
                <w:rFonts w:ascii="標楷體" w:eastAsia="標楷體" w:hAnsi="標楷體"/>
                <w:sz w:val="28"/>
                <w:szCs w:val="24"/>
              </w:rPr>
              <w:t>公司章</w:t>
            </w:r>
          </w:p>
        </w:tc>
      </w:tr>
      <w:tr w:rsidR="00410FCB" w:rsidRPr="00410FCB" w14:paraId="3A920FD8" w14:textId="77777777" w:rsidTr="0096434D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6729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9B90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94252" w14:textId="69B2D54D" w:rsidR="00410FCB" w:rsidRPr="00410FCB" w:rsidRDefault="00410FCB" w:rsidP="00410FCB">
            <w:pPr>
              <w:pStyle w:val="af0"/>
              <w:spacing w:line="240" w:lineRule="exact"/>
              <w:ind w:left="200" w:hanging="20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10FCB" w:rsidRPr="00410FCB" w14:paraId="148F7A3F" w14:textId="77777777" w:rsidTr="0096434D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92F6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9167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F270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10FCB" w:rsidRPr="00410FCB" w14:paraId="60CCAD29" w14:textId="77777777" w:rsidTr="0096434D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7B40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1705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13AC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10FCB" w:rsidRPr="00410FCB" w14:paraId="6078BC79" w14:textId="77777777" w:rsidTr="0096434D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07E0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0C8C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71C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10FCB" w:rsidRPr="00410FCB" w14:paraId="562313E0" w14:textId="77777777" w:rsidTr="0096434D">
        <w:trPr>
          <w:trHeight w:val="5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8845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A08C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00C3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10FCB" w:rsidRPr="00410FCB" w14:paraId="35348E23" w14:textId="77777777" w:rsidTr="0096434D">
        <w:trPr>
          <w:trHeight w:val="5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5A2C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2579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647B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410FCB" w:rsidRPr="00410FCB" w14:paraId="24B58467" w14:textId="77777777" w:rsidTr="0096434D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3698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10FCB">
              <w:rPr>
                <w:rFonts w:ascii="標楷體" w:eastAsia="標楷體" w:hAnsi="標楷體"/>
                <w:sz w:val="28"/>
                <w:szCs w:val="24"/>
              </w:rPr>
              <w:t>總　　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3DDC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F631" w14:textId="77777777" w:rsidR="00410FCB" w:rsidRPr="00410FCB" w:rsidRDefault="00410FCB" w:rsidP="00410FC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75D24C95" w14:textId="77777777" w:rsidR="00410FCB" w:rsidRDefault="00410FCB" w:rsidP="00410FCB">
      <w:pPr>
        <w:pStyle w:val="af0"/>
        <w:spacing w:line="240" w:lineRule="exact"/>
        <w:ind w:left="240" w:hanging="240"/>
        <w:rPr>
          <w:rFonts w:ascii="標楷體" w:eastAsia="標楷體" w:hAnsi="標楷體"/>
          <w:sz w:val="28"/>
          <w:szCs w:val="24"/>
        </w:rPr>
      </w:pPr>
      <w:r w:rsidRPr="00410FCB"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14:paraId="62A52BA6" w14:textId="524D2D5E" w:rsidR="00410FCB" w:rsidRPr="00410FCB" w:rsidRDefault="00410FCB" w:rsidP="00410FCB">
      <w:pPr>
        <w:pStyle w:val="af0"/>
        <w:spacing w:line="240" w:lineRule="exact"/>
        <w:ind w:left="240" w:hanging="240"/>
        <w:rPr>
          <w:rFonts w:ascii="標楷體" w:eastAsia="標楷體" w:hAnsi="標楷體"/>
          <w:sz w:val="28"/>
          <w:szCs w:val="24"/>
        </w:rPr>
      </w:pPr>
      <w:r w:rsidRPr="00410FCB">
        <w:rPr>
          <w:rFonts w:ascii="標楷體" w:eastAsia="標楷體" w:hAnsi="標楷體" w:hint="eastAsia"/>
          <w:sz w:val="28"/>
          <w:szCs w:val="24"/>
        </w:rPr>
        <w:t>經手</w:t>
      </w:r>
      <w:r w:rsidRPr="00410FCB">
        <w:rPr>
          <w:rFonts w:ascii="標楷體" w:eastAsia="標楷體" w:hAnsi="標楷體"/>
          <w:sz w:val="28"/>
          <w:szCs w:val="24"/>
        </w:rPr>
        <w:t xml:space="preserve">人：               </w:t>
      </w:r>
      <w:r w:rsidRPr="00410FCB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410FCB">
        <w:rPr>
          <w:rFonts w:ascii="標楷體" w:eastAsia="標楷體" w:hAnsi="標楷體"/>
          <w:sz w:val="28"/>
          <w:szCs w:val="24"/>
        </w:rPr>
        <w:t xml:space="preserve"> </w:t>
      </w:r>
      <w:r w:rsidRPr="00410FCB">
        <w:rPr>
          <w:rFonts w:ascii="標楷體" w:eastAsia="標楷體" w:hAnsi="標楷體" w:hint="eastAsia"/>
          <w:sz w:val="28"/>
          <w:szCs w:val="24"/>
        </w:rPr>
        <w:t>負責人</w:t>
      </w:r>
      <w:r w:rsidRPr="00410FCB">
        <w:rPr>
          <w:rFonts w:ascii="標楷體" w:eastAsia="標楷體" w:hAnsi="標楷體"/>
          <w:sz w:val="28"/>
          <w:szCs w:val="24"/>
        </w:rPr>
        <w:t>：               繳費日期：</w:t>
      </w:r>
    </w:p>
    <w:p w14:paraId="153E59B4" w14:textId="77777777" w:rsidR="00521E96" w:rsidRDefault="00521E96">
      <w:pPr>
        <w:widowControl/>
        <w:rPr>
          <w:rFonts w:ascii="標楷體" w:eastAsia="標楷體" w:hAnsi="標楷體"/>
          <w:sz w:val="32"/>
          <w:szCs w:val="32"/>
        </w:rPr>
      </w:pPr>
    </w:p>
    <w:p w14:paraId="78BA13F7" w14:textId="77777777" w:rsidR="00521E96" w:rsidRDefault="00521E96">
      <w:pPr>
        <w:widowControl/>
        <w:rPr>
          <w:rFonts w:ascii="標楷體" w:eastAsia="標楷體" w:hAnsi="標楷體"/>
          <w:sz w:val="32"/>
          <w:szCs w:val="32"/>
        </w:rPr>
      </w:pPr>
    </w:p>
    <w:p w14:paraId="3D3323EC" w14:textId="77777777" w:rsidR="00521E96" w:rsidRDefault="00521E96">
      <w:pPr>
        <w:widowControl/>
        <w:rPr>
          <w:rFonts w:ascii="標楷體" w:eastAsia="標楷體" w:hAnsi="標楷體"/>
          <w:sz w:val="32"/>
          <w:szCs w:val="32"/>
        </w:rPr>
      </w:pPr>
    </w:p>
    <w:p w14:paraId="0F556900" w14:textId="77777777" w:rsidR="00521E96" w:rsidRDefault="00521E96">
      <w:pPr>
        <w:widowControl/>
        <w:rPr>
          <w:rFonts w:ascii="標楷體" w:eastAsia="標楷體" w:hAnsi="標楷體"/>
          <w:sz w:val="32"/>
          <w:szCs w:val="32"/>
        </w:rPr>
      </w:pPr>
    </w:p>
    <w:p w14:paraId="408C55DF" w14:textId="77777777" w:rsidR="00521E96" w:rsidRDefault="00521E96">
      <w:pPr>
        <w:widowControl/>
        <w:rPr>
          <w:rFonts w:ascii="標楷體" w:eastAsia="標楷體" w:hAnsi="標楷體"/>
          <w:sz w:val="32"/>
          <w:szCs w:val="32"/>
        </w:rPr>
      </w:pPr>
    </w:p>
    <w:p w14:paraId="1DF6BCCC" w14:textId="5A2AE484" w:rsidR="0096434D" w:rsidRDefault="0096434D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F2EF3A1" w14:textId="588B485D" w:rsidR="0096434D" w:rsidRDefault="0096434D" w:rsidP="000A2FF2">
      <w:pPr>
        <w:tabs>
          <w:tab w:val="left" w:pos="9356"/>
        </w:tabs>
        <w:rPr>
          <w:rFonts w:ascii="文鼎粗黑" w:eastAsia="文鼎粗黑" w:hAnsi="標楷體"/>
          <w:b/>
          <w:bCs/>
          <w:color w:val="000000"/>
          <w:spacing w:val="-6"/>
          <w:sz w:val="52"/>
          <w:szCs w:val="34"/>
        </w:rPr>
      </w:pPr>
      <w:r>
        <w:rPr>
          <w:rFonts w:ascii="標楷體" w:eastAsia="標楷體" w:hAnsi="標楷體" w:hint="eastAsia"/>
          <w:b/>
          <w:bCs/>
          <w:sz w:val="32"/>
          <w:szCs w:val="28"/>
          <w:u w:val="dotDash"/>
        </w:rPr>
        <w:lastRenderedPageBreak/>
        <w:t>苗栗縣政府財政處出納科</w:t>
      </w:r>
      <w:r>
        <w:rPr>
          <w:rFonts w:ascii="文鼎粗黑" w:eastAsia="文鼎粗黑" w:hAnsi="標楷體" w:hint="eastAsia"/>
          <w:b/>
          <w:bCs/>
          <w:spacing w:val="-6"/>
          <w:sz w:val="48"/>
          <w:szCs w:val="34"/>
          <w:shd w:val="pct15" w:color="auto" w:fill="FFFFFF"/>
        </w:rPr>
        <w:t>匯 款 同 意 書</w:t>
      </w:r>
      <w:r>
        <w:rPr>
          <w:rFonts w:ascii="文鼎中楷" w:eastAsia="文鼎中楷" w:hAnsi="標楷體" w:hint="eastAsia"/>
          <w:b/>
          <w:bCs/>
          <w:color w:val="000000"/>
          <w:spacing w:val="-6"/>
          <w:sz w:val="28"/>
          <w:szCs w:val="34"/>
        </w:rPr>
        <w:t xml:space="preserve">中華民國   年   </w:t>
      </w:r>
      <w:r w:rsidR="000A2FF2">
        <w:rPr>
          <w:rFonts w:ascii="文鼎中楷" w:eastAsia="文鼎中楷" w:hAnsi="標楷體" w:hint="eastAsia"/>
          <w:b/>
          <w:bCs/>
          <w:color w:val="000000"/>
          <w:spacing w:val="-6"/>
          <w:sz w:val="28"/>
          <w:szCs w:val="34"/>
        </w:rPr>
        <w:t xml:space="preserve"> </w:t>
      </w:r>
      <w:r>
        <w:rPr>
          <w:rFonts w:ascii="文鼎中楷" w:eastAsia="文鼎中楷" w:hAnsi="標楷體" w:hint="eastAsia"/>
          <w:b/>
          <w:bCs/>
          <w:color w:val="000000"/>
          <w:spacing w:val="-6"/>
          <w:sz w:val="28"/>
          <w:szCs w:val="34"/>
        </w:rPr>
        <w:t xml:space="preserve">月  </w:t>
      </w:r>
      <w:r w:rsidR="000A2FF2">
        <w:rPr>
          <w:rFonts w:ascii="文鼎中楷" w:eastAsia="文鼎中楷" w:hAnsi="標楷體" w:hint="eastAsia"/>
          <w:b/>
          <w:bCs/>
          <w:color w:val="000000"/>
          <w:spacing w:val="-6"/>
          <w:sz w:val="28"/>
          <w:szCs w:val="34"/>
        </w:rPr>
        <w:t xml:space="preserve">  </w:t>
      </w:r>
      <w:r>
        <w:rPr>
          <w:rFonts w:ascii="文鼎中楷" w:eastAsia="文鼎中楷" w:hAnsi="標楷體" w:hint="eastAsia"/>
          <w:b/>
          <w:bCs/>
          <w:color w:val="000000"/>
          <w:spacing w:val="-6"/>
          <w:sz w:val="28"/>
          <w:szCs w:val="34"/>
        </w:rPr>
        <w:t>日</w:t>
      </w:r>
    </w:p>
    <w:p w14:paraId="47455901" w14:textId="77777777" w:rsidR="0096434D" w:rsidRDefault="0096434D" w:rsidP="0096434D">
      <w:pPr>
        <w:spacing w:line="0" w:lineRule="atLeast"/>
        <w:rPr>
          <w:rFonts w:ascii="標楷體" w:eastAsia="標楷體" w:hAnsi="標楷體"/>
          <w:b/>
          <w:bCs/>
          <w:color w:val="FF0000"/>
          <w:spacing w:val="-6"/>
          <w:sz w:val="26"/>
          <w:szCs w:val="34"/>
        </w:rPr>
      </w:pPr>
      <w:r>
        <w:rPr>
          <w:rFonts w:ascii="標楷體" w:eastAsia="標楷體" w:hAnsi="標楷體" w:hint="eastAsia"/>
          <w:b/>
          <w:bCs/>
          <w:color w:val="000000"/>
          <w:spacing w:val="-6"/>
          <w:sz w:val="26"/>
          <w:szCs w:val="34"/>
        </w:rPr>
        <w:t>貴府專戶付款時，同意直接匯入帳號（一併檢附</w:t>
      </w:r>
      <w:r>
        <w:rPr>
          <w:rFonts w:ascii="新細明體" w:eastAsia="標楷體" w:hAnsi="標楷體" w:hint="eastAsia"/>
          <w:b/>
          <w:bCs/>
          <w:color w:val="000000"/>
          <w:sz w:val="32"/>
          <w:szCs w:val="26"/>
          <w:u w:val="single"/>
        </w:rPr>
        <w:t>存摺（簿）封面影本</w:t>
      </w:r>
      <w:r>
        <w:rPr>
          <w:rFonts w:ascii="新細明體" w:eastAsia="標楷體" w:hAnsi="標楷體" w:hint="eastAsia"/>
          <w:b/>
          <w:bCs/>
          <w:color w:val="000000"/>
          <w:sz w:val="26"/>
          <w:szCs w:val="26"/>
        </w:rPr>
        <w:t>佐證）</w:t>
      </w:r>
      <w:r>
        <w:rPr>
          <w:rFonts w:ascii="標楷體" w:eastAsia="標楷體" w:hAnsi="標楷體" w:hint="eastAsia"/>
          <w:b/>
          <w:bCs/>
          <w:color w:val="000000"/>
          <w:spacing w:val="-6"/>
          <w:sz w:val="26"/>
          <w:szCs w:val="34"/>
        </w:rPr>
        <w:t>。</w:t>
      </w:r>
    </w:p>
    <w:tbl>
      <w:tblPr>
        <w:tblpPr w:leftFromText="180" w:rightFromText="180" w:vertAnchor="page" w:horzAnchor="margin" w:tblpY="2250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8"/>
        <w:gridCol w:w="3360"/>
        <w:gridCol w:w="15"/>
        <w:gridCol w:w="1425"/>
        <w:gridCol w:w="3840"/>
      </w:tblGrid>
      <w:tr w:rsidR="0096434D" w14:paraId="6D097125" w14:textId="77777777" w:rsidTr="00535FBA">
        <w:trPr>
          <w:cantSplit/>
          <w:trHeight w:val="424"/>
        </w:trPr>
        <w:tc>
          <w:tcPr>
            <w:tcW w:w="101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A745C65" w14:textId="77777777" w:rsidR="0096434D" w:rsidRDefault="0096434D" w:rsidP="00535FBA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匯 款 帳 戶 資 料</w:t>
            </w:r>
          </w:p>
        </w:tc>
      </w:tr>
      <w:tr w:rsidR="0096434D" w14:paraId="3F6E695E" w14:textId="77777777" w:rsidTr="00535FBA">
        <w:trPr>
          <w:trHeight w:val="863"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68C35" w14:textId="77777777" w:rsidR="0096434D" w:rsidRDefault="0096434D" w:rsidP="00535FBA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名稱         (公司、機關    團體或個人)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137D9929" w14:textId="77777777" w:rsidR="0096434D" w:rsidRDefault="0096434D" w:rsidP="00535FBA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6D72" w14:textId="77777777" w:rsidR="0096434D" w:rsidRDefault="0096434D" w:rsidP="00535FBA">
            <w:pPr>
              <w:snapToGrid w:val="0"/>
              <w:spacing w:line="192" w:lineRule="auto"/>
              <w:ind w:rightChars="50" w:right="120"/>
              <w:jc w:val="center"/>
              <w:rPr>
                <w:rFonts w:ascii="標楷體" w:eastAsia="標楷體" w:hAnsi="標楷體"/>
                <w:b/>
                <w:bCs/>
                <w:spacing w:val="-19"/>
                <w:position w:val="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9"/>
                <w:position w:val="6"/>
              </w:rPr>
              <w:t>統一編號</w:t>
            </w:r>
          </w:p>
          <w:p w14:paraId="6B98870D" w14:textId="77777777" w:rsidR="0096434D" w:rsidRDefault="0096434D" w:rsidP="00535FBA">
            <w:pPr>
              <w:snapToGrid w:val="0"/>
              <w:spacing w:line="192" w:lineRule="auto"/>
              <w:ind w:right="50"/>
              <w:jc w:val="center"/>
              <w:rPr>
                <w:rFonts w:ascii="標楷體" w:eastAsia="標楷體" w:hAnsi="標楷體"/>
                <w:b/>
                <w:bCs/>
                <w:spacing w:val="-19"/>
                <w:position w:val="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9"/>
                <w:position w:val="6"/>
              </w:rPr>
              <w:t>或</w:t>
            </w:r>
          </w:p>
          <w:p w14:paraId="5581F95A" w14:textId="77777777" w:rsidR="0096434D" w:rsidRDefault="0096434D" w:rsidP="00535FBA">
            <w:pPr>
              <w:snapToGrid w:val="0"/>
              <w:spacing w:line="192" w:lineRule="auto"/>
              <w:ind w:right="5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9"/>
                <w:position w:val="6"/>
              </w:rPr>
              <w:t>身分證字號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7647E6CE" w14:textId="77777777" w:rsidR="0096434D" w:rsidRDefault="0096434D" w:rsidP="00535FBA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96434D" w14:paraId="07251F97" w14:textId="77777777" w:rsidTr="00535FBA">
        <w:trPr>
          <w:trHeight w:val="487"/>
        </w:trPr>
        <w:tc>
          <w:tcPr>
            <w:tcW w:w="1548" w:type="dxa"/>
            <w:tcBorders>
              <w:top w:val="single" w:sz="4" w:space="0" w:color="auto"/>
              <w:bottom w:val="single" w:sz="6" w:space="0" w:color="auto"/>
            </w:tcBorders>
          </w:tcPr>
          <w:p w14:paraId="09CD10CC" w14:textId="77777777" w:rsidR="0096434D" w:rsidRDefault="0096434D" w:rsidP="00535FBA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銀行名稱</w:t>
            </w:r>
          </w:p>
        </w:tc>
        <w:tc>
          <w:tcPr>
            <w:tcW w:w="337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B0A06D4" w14:textId="77777777" w:rsidR="0096434D" w:rsidRDefault="0096434D" w:rsidP="00535FBA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A6A4" w14:textId="77777777" w:rsidR="0096434D" w:rsidRDefault="0096434D" w:rsidP="00535FBA">
            <w:pPr>
              <w:ind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帳戶名稱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6" w:space="0" w:color="auto"/>
            </w:tcBorders>
          </w:tcPr>
          <w:p w14:paraId="2F69C130" w14:textId="77777777" w:rsidR="0096434D" w:rsidRDefault="0096434D" w:rsidP="00535FBA">
            <w:pPr>
              <w:rPr>
                <w:rFonts w:ascii="標楷體" w:eastAsia="標楷體" w:hAnsi="標楷體"/>
              </w:rPr>
            </w:pPr>
          </w:p>
        </w:tc>
      </w:tr>
      <w:tr w:rsidR="0096434D" w14:paraId="5D421196" w14:textId="77777777" w:rsidTr="00535FBA">
        <w:trPr>
          <w:cantSplit/>
          <w:trHeight w:val="487"/>
        </w:trPr>
        <w:tc>
          <w:tcPr>
            <w:tcW w:w="1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8C78" w14:textId="77777777" w:rsidR="0096434D" w:rsidRDefault="0096434D" w:rsidP="00535FBA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  <w:spacing w:val="-34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分行及帳號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9C4D" w14:textId="77777777" w:rsidR="0096434D" w:rsidRDefault="0096434D" w:rsidP="00535FBA">
            <w:pPr>
              <w:wordWrap w:val="0"/>
              <w:jc w:val="righ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分 行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2578" w14:textId="77777777" w:rsidR="0096434D" w:rsidRDefault="0096434D" w:rsidP="00535FBA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帳    號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5D2ADC" w14:textId="77777777" w:rsidR="0096434D" w:rsidRDefault="0096434D" w:rsidP="00535FBA">
            <w:pPr>
              <w:rPr>
                <w:rFonts w:ascii="標楷體" w:eastAsia="標楷體" w:hAnsi="標楷體"/>
              </w:rPr>
            </w:pPr>
          </w:p>
        </w:tc>
      </w:tr>
      <w:tr w:rsidR="0096434D" w14:paraId="77FFE03E" w14:textId="77777777" w:rsidTr="00535FBA">
        <w:trPr>
          <w:trHeight w:val="332"/>
        </w:trPr>
        <w:tc>
          <w:tcPr>
            <w:tcW w:w="15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9543" w14:textId="77777777" w:rsidR="0096434D" w:rsidRDefault="0096434D" w:rsidP="00535FBA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0926" w14:textId="77777777" w:rsidR="0096434D" w:rsidRDefault="0096434D" w:rsidP="00535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（    ）-   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E087" w14:textId="77777777" w:rsidR="0096434D" w:rsidRDefault="0096434D" w:rsidP="00535FBA">
            <w:pPr>
              <w:ind w:rightChars="50" w:right="120"/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pacing w:val="-34"/>
              </w:rPr>
              <w:t>手機號碼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18032" w14:textId="77777777" w:rsidR="0096434D" w:rsidRDefault="0096434D" w:rsidP="00535FB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6434D" w14:paraId="0E8AB1ED" w14:textId="77777777" w:rsidTr="00535FBA">
        <w:trPr>
          <w:trHeight w:val="510"/>
        </w:trPr>
        <w:tc>
          <w:tcPr>
            <w:tcW w:w="154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E4AA1D0" w14:textId="77777777" w:rsidR="0096434D" w:rsidRDefault="0096434D" w:rsidP="00535FBA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通訊地址</w:t>
            </w:r>
          </w:p>
        </w:tc>
        <w:tc>
          <w:tcPr>
            <w:tcW w:w="8640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2E62A3" w14:textId="77777777" w:rsidR="0096434D" w:rsidRDefault="0096434D" w:rsidP="00535FBA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□□□ 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2064" w:combine="1"/>
              </w:rPr>
              <w:t xml:space="preserve">縣市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808" w:combine="1"/>
              </w:rPr>
              <w:t>鄉鎮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6" w:combine="1"/>
              </w:rPr>
              <w:t xml:space="preserve">村里 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sz w:val="36"/>
                <w:eastAsianLayout w:id="-943511295" w:combine="1"/>
              </w:rPr>
              <w:t>街路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</w:rPr>
              <w:t>巷    號    樓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 xml:space="preserve"> </w:t>
            </w:r>
          </w:p>
        </w:tc>
      </w:tr>
      <w:tr w:rsidR="0096434D" w14:paraId="2CE6B0A1" w14:textId="77777777" w:rsidTr="00535FBA">
        <w:trPr>
          <w:cantSplit/>
          <w:trHeight w:val="510"/>
        </w:trPr>
        <w:tc>
          <w:tcPr>
            <w:tcW w:w="10188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79D8991A" w14:textId="77777777" w:rsidR="0096434D" w:rsidRDefault="0096434D" w:rsidP="00535FB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入 戶 通 知 方 式</w:t>
            </w:r>
          </w:p>
          <w:p w14:paraId="05767803" w14:textId="77777777" w:rsidR="0096434D" w:rsidRDefault="0096434D" w:rsidP="00535FB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80"/>
                <w:sz w:val="20"/>
              </w:rPr>
              <w:t>（請詳填下列E－mail帳號,且應注意大小寫、英文、數字或符號，以憑通知入帳）</w:t>
            </w:r>
          </w:p>
        </w:tc>
      </w:tr>
      <w:tr w:rsidR="0096434D" w14:paraId="73A0F6B7" w14:textId="77777777" w:rsidTr="00535FBA">
        <w:trPr>
          <w:trHeight w:val="545"/>
        </w:trPr>
        <w:tc>
          <w:tcPr>
            <w:tcW w:w="1548" w:type="dxa"/>
            <w:tcBorders>
              <w:top w:val="single" w:sz="6" w:space="0" w:color="auto"/>
              <w:bottom w:val="single" w:sz="12" w:space="0" w:color="auto"/>
            </w:tcBorders>
          </w:tcPr>
          <w:p w14:paraId="2912EA67" w14:textId="77777777" w:rsidR="0096434D" w:rsidRDefault="0096434D" w:rsidP="00535FBA">
            <w:pPr>
              <w:ind w:rightChars="50" w:right="120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※ 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E-mail</w:t>
            </w:r>
          </w:p>
        </w:tc>
        <w:tc>
          <w:tcPr>
            <w:tcW w:w="864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55B74A0F" w14:textId="77777777" w:rsidR="0096434D" w:rsidRDefault="0096434D" w:rsidP="00535FBA">
            <w:pPr>
              <w:jc w:val="both"/>
              <w:rPr>
                <w:rFonts w:ascii="標楷體" w:eastAsia="標楷體" w:hAnsi="標楷體"/>
                <w:sz w:val="36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6434D" w14:paraId="0525FAB4" w14:textId="77777777" w:rsidTr="000A2FF2">
        <w:trPr>
          <w:trHeight w:val="4795"/>
        </w:trPr>
        <w:tc>
          <w:tcPr>
            <w:tcW w:w="10206" w:type="dxa"/>
          </w:tcPr>
          <w:p w14:paraId="202E40B9" w14:textId="77777777" w:rsidR="0096434D" w:rsidRDefault="0096434D" w:rsidP="00535FBA">
            <w:pPr>
              <w:rPr>
                <w:rFonts w:ascii="新細明體" w:hAnsi="標楷體"/>
                <w:b/>
                <w:bCs/>
                <w:spacing w:val="-6"/>
                <w:sz w:val="36"/>
                <w:szCs w:val="34"/>
              </w:rPr>
            </w:pPr>
            <w:r>
              <w:rPr>
                <w:rFonts w:ascii="新細明體" w:hAnsi="標楷體" w:hint="eastAsia"/>
                <w:b/>
                <w:bCs/>
                <w:spacing w:val="-6"/>
                <w:sz w:val="28"/>
                <w:szCs w:val="34"/>
              </w:rPr>
              <w:t xml:space="preserve">                   </w:t>
            </w:r>
          </w:p>
          <w:p w14:paraId="2975B78D" w14:textId="77777777" w:rsidR="0096434D" w:rsidRDefault="0096434D" w:rsidP="00535FBA">
            <w:pPr>
              <w:rPr>
                <w:rFonts w:ascii="新細明體" w:hAnsi="標楷體"/>
                <w:b/>
                <w:bCs/>
                <w:spacing w:val="-6"/>
                <w:sz w:val="28"/>
                <w:szCs w:val="34"/>
              </w:rPr>
            </w:pPr>
          </w:p>
          <w:p w14:paraId="240F5FFF" w14:textId="77777777" w:rsidR="0096434D" w:rsidRDefault="0096434D" w:rsidP="00535FBA">
            <w:pPr>
              <w:ind w:firstLineChars="100" w:firstLine="268"/>
              <w:rPr>
                <w:rFonts w:ascii="新細明體" w:hAnsi="標楷體"/>
                <w:b/>
                <w:bCs/>
                <w:spacing w:val="-6"/>
                <w:sz w:val="40"/>
                <w:szCs w:val="34"/>
              </w:rPr>
            </w:pPr>
            <w:r>
              <w:rPr>
                <w:rFonts w:ascii="新細明體" w:hAnsi="標楷體" w:hint="eastAsia"/>
                <w:b/>
                <w:bCs/>
                <w:spacing w:val="-6"/>
                <w:sz w:val="28"/>
                <w:szCs w:val="34"/>
              </w:rPr>
              <w:t xml:space="preserve">             </w:t>
            </w:r>
            <w:r>
              <w:rPr>
                <w:rFonts w:ascii="新細明體" w:hAnsi="標楷體" w:hint="eastAsia"/>
                <w:b/>
                <w:bCs/>
                <w:spacing w:val="-6"/>
                <w:sz w:val="40"/>
                <w:szCs w:val="34"/>
              </w:rPr>
              <w:t xml:space="preserve">   </w:t>
            </w:r>
            <w:r>
              <w:rPr>
                <w:rFonts w:ascii="文鼎粗魏碑" w:eastAsia="文鼎粗魏碑" w:hAnsi="標楷體" w:hint="eastAsia"/>
                <w:b/>
                <w:bCs/>
                <w:color w:val="800000"/>
                <w:sz w:val="36"/>
                <w:szCs w:val="26"/>
              </w:rPr>
              <w:t>存摺（簿）封面影本 黏 貼 處</w:t>
            </w:r>
          </w:p>
          <w:p w14:paraId="7CE28B91" w14:textId="77777777" w:rsidR="0096434D" w:rsidRDefault="0096434D" w:rsidP="00535FBA">
            <w:pPr>
              <w:ind w:firstLineChars="100" w:firstLine="388"/>
              <w:rPr>
                <w:rFonts w:ascii="新細明體" w:hAnsi="標楷體"/>
                <w:b/>
                <w:bCs/>
                <w:spacing w:val="-6"/>
                <w:sz w:val="28"/>
                <w:szCs w:val="34"/>
              </w:rPr>
            </w:pPr>
            <w:r>
              <w:rPr>
                <w:rFonts w:ascii="新細明體" w:hAnsi="標楷體" w:hint="eastAsia"/>
                <w:b/>
                <w:bCs/>
                <w:spacing w:val="-6"/>
                <w:sz w:val="40"/>
                <w:szCs w:val="34"/>
              </w:rPr>
              <w:t xml:space="preserve"> </w:t>
            </w:r>
          </w:p>
          <w:p w14:paraId="7370AF65" w14:textId="77777777" w:rsidR="0096434D" w:rsidRDefault="0096434D" w:rsidP="00535FBA">
            <w:pPr>
              <w:rPr>
                <w:rFonts w:ascii="新細明體" w:hAnsi="標楷體"/>
                <w:b/>
                <w:bCs/>
                <w:spacing w:val="-6"/>
                <w:sz w:val="28"/>
                <w:szCs w:val="34"/>
              </w:rPr>
            </w:pPr>
          </w:p>
          <w:p w14:paraId="4505A8B5" w14:textId="77777777" w:rsidR="0096434D" w:rsidRDefault="0096434D" w:rsidP="00535FBA">
            <w:pPr>
              <w:rPr>
                <w:rFonts w:ascii="新細明體" w:hAnsi="標楷體"/>
                <w:b/>
                <w:bCs/>
                <w:spacing w:val="-6"/>
                <w:sz w:val="28"/>
                <w:szCs w:val="34"/>
              </w:rPr>
            </w:pPr>
          </w:p>
        </w:tc>
      </w:tr>
    </w:tbl>
    <w:p w14:paraId="1D0F81CB" w14:textId="77777777" w:rsidR="0096434D" w:rsidRDefault="0096434D" w:rsidP="0096434D">
      <w:pPr>
        <w:pStyle w:val="af2"/>
        <w:snapToGrid w:val="0"/>
        <w:spacing w:line="200" w:lineRule="atLeast"/>
        <w:rPr>
          <w:sz w:val="28"/>
          <w:szCs w:val="28"/>
        </w:rPr>
      </w:pPr>
      <w:r>
        <w:rPr>
          <w:rFonts w:hint="eastAsia"/>
          <w:sz w:val="28"/>
        </w:rPr>
        <w:t>※ 爾後領取款項均採此帳號匯入，倘</w:t>
      </w:r>
      <w:r>
        <w:rPr>
          <w:rFonts w:hint="eastAsia"/>
          <w:sz w:val="28"/>
          <w:u w:val="single"/>
        </w:rPr>
        <w:t>有變更</w:t>
      </w:r>
      <w:r>
        <w:rPr>
          <w:rFonts w:hint="eastAsia"/>
          <w:sz w:val="28"/>
        </w:rPr>
        <w:t>應請</w:t>
      </w:r>
      <w:r>
        <w:rPr>
          <w:rFonts w:hint="eastAsia"/>
          <w:sz w:val="28"/>
          <w:u w:val="single"/>
        </w:rPr>
        <w:t>重新填寫</w:t>
      </w:r>
      <w:r>
        <w:rPr>
          <w:rFonts w:hint="eastAsia"/>
          <w:sz w:val="28"/>
        </w:rPr>
        <w:t>同意書，以利更正資料檔。</w:t>
      </w:r>
    </w:p>
    <w:p w14:paraId="76F2F746" w14:textId="77777777" w:rsidR="0096434D" w:rsidRDefault="0096434D" w:rsidP="0096434D">
      <w:pPr>
        <w:snapToGrid w:val="0"/>
        <w:spacing w:line="200" w:lineRule="atLeas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此 致</w:t>
      </w:r>
    </w:p>
    <w:p w14:paraId="620530EA" w14:textId="77777777" w:rsidR="0096434D" w:rsidRDefault="0096434D" w:rsidP="0096434D">
      <w:pPr>
        <w:adjustRightInd w:val="0"/>
        <w:snapToGrid w:val="0"/>
        <w:spacing w:line="400" w:lineRule="atLeas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  <w:u w:val="dotDash"/>
        </w:rPr>
        <w:t xml:space="preserve">苗栗縣政府 財政處出納科  </w:t>
      </w:r>
      <w:r>
        <w:rPr>
          <w:rFonts w:ascii="標楷體" w:eastAsia="標楷體" w:hAnsi="標楷體" w:hint="eastAsia"/>
          <w:b/>
          <w:bCs/>
          <w:sz w:val="28"/>
          <w:szCs w:val="28"/>
          <w:u w:val="dotDash"/>
        </w:rPr>
        <w:t xml:space="preserve">TEL：(037)559256   FAX：(037)358025 </w:t>
      </w:r>
      <w:r>
        <w:rPr>
          <w:rFonts w:ascii="標楷體" w:eastAsia="標楷體" w:hAnsi="標楷體" w:hint="eastAsia"/>
          <w:b/>
          <w:bCs/>
          <w:sz w:val="32"/>
          <w:szCs w:val="28"/>
          <w:u w:val="dotDash"/>
        </w:rPr>
        <w:t xml:space="preserve">                                                 </w:t>
      </w:r>
      <w:r>
        <w:rPr>
          <w:rFonts w:ascii="標楷體" w:eastAsia="標楷體" w:hAnsi="標楷體" w:hint="eastAsia"/>
          <w:b/>
          <w:bCs/>
          <w:sz w:val="32"/>
          <w:szCs w:val="28"/>
          <w:u w:val="dotted"/>
        </w:rPr>
        <w:t xml:space="preserve">    </w:t>
      </w:r>
      <w:r>
        <w:rPr>
          <w:rFonts w:ascii="標楷體" w:eastAsia="標楷體" w:hAnsi="標楷體" w:hint="eastAsia"/>
          <w:b/>
          <w:bCs/>
          <w:sz w:val="32"/>
          <w:szCs w:val="28"/>
          <w:u w:val="dotDash"/>
        </w:rPr>
        <w:t xml:space="preserve">         </w:t>
      </w:r>
    </w:p>
    <w:tbl>
      <w:tblPr>
        <w:tblW w:w="0" w:type="auto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080"/>
      </w:tblGrid>
      <w:tr w:rsidR="0096434D" w14:paraId="4657A207" w14:textId="77777777" w:rsidTr="00535FBA">
        <w:tc>
          <w:tcPr>
            <w:tcW w:w="3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325DD7" w14:textId="77777777" w:rsidR="0096434D" w:rsidRDefault="0096434D" w:rsidP="00535FBA">
            <w:pPr>
              <w:adjustRightInd w:val="0"/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sz w:val="32"/>
                <w:szCs w:val="28"/>
              </w:rPr>
              <w:t>※</w:t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3470355" w14:textId="77777777" w:rsidR="0096434D" w:rsidRDefault="0096434D" w:rsidP="00535FBA">
            <w:pPr>
              <w:adjustRightInd w:val="0"/>
              <w:snapToGrid w:val="0"/>
              <w:spacing w:line="520" w:lineRule="exact"/>
              <w:jc w:val="center"/>
              <w:rPr>
                <w:rFonts w:ascii="標楷體" w:eastAsia="標楷體" w:hAnsi="標楷體"/>
                <w:position w:val="6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800000"/>
                <w:position w:val="6"/>
                <w:sz w:val="32"/>
                <w:szCs w:val="28"/>
              </w:rPr>
              <w:t>立同意書人『蓋章』</w:t>
            </w:r>
            <w:r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>（團體、公司行號者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shd w:val="pct15" w:color="auto" w:fill="FFFFFF"/>
              </w:rPr>
              <w:t>請加蓋「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u w:val="single"/>
                <w:shd w:val="pct15" w:color="auto" w:fill="FFFFFF"/>
              </w:rPr>
              <w:t>發票章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shd w:val="pct15" w:color="auto" w:fill="FFFFFF"/>
              </w:rPr>
              <w:t>」及「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u w:val="single"/>
                <w:shd w:val="pct15" w:color="auto" w:fill="FFFFFF"/>
              </w:rPr>
              <w:t>公司大小章</w:t>
            </w:r>
            <w:r>
              <w:rPr>
                <w:rFonts w:ascii="標楷體" w:eastAsia="標楷體" w:hAnsi="標楷體" w:hint="eastAsia"/>
                <w:b/>
                <w:color w:val="000080"/>
                <w:position w:val="6"/>
                <w:sz w:val="28"/>
                <w:szCs w:val="28"/>
                <w:shd w:val="pct15" w:color="auto" w:fill="FFFFFF"/>
              </w:rPr>
              <w:t>」</w:t>
            </w:r>
            <w:r>
              <w:rPr>
                <w:rFonts w:ascii="標楷體" w:eastAsia="標楷體" w:hAnsi="標楷體" w:hint="eastAsia"/>
                <w:b/>
                <w:position w:val="6"/>
                <w:sz w:val="28"/>
                <w:szCs w:val="28"/>
              </w:rPr>
              <w:t>）</w:t>
            </w:r>
          </w:p>
        </w:tc>
      </w:tr>
    </w:tbl>
    <w:p w14:paraId="01C28091" w14:textId="08D13744" w:rsidR="0096434D" w:rsidRPr="000A2FF2" w:rsidRDefault="0096434D" w:rsidP="000A2FF2">
      <w:pPr>
        <w:adjustRightInd w:val="0"/>
        <w:snapToGrid w:val="0"/>
        <w:spacing w:line="0" w:lineRule="atLeas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</w:t>
      </w:r>
    </w:p>
    <w:p w14:paraId="1DCAEC5B" w14:textId="77777777" w:rsidR="0096434D" w:rsidRDefault="0096434D" w:rsidP="0096434D">
      <w:pPr>
        <w:rPr>
          <w:rFonts w:ascii="標楷體" w:eastAsia="標楷體" w:hAnsi="標楷體"/>
          <w:sz w:val="22"/>
        </w:rPr>
      </w:pPr>
    </w:p>
    <w:p w14:paraId="0CDA22F3" w14:textId="72033F56" w:rsidR="0096434D" w:rsidRDefault="0096434D" w:rsidP="0096434D">
      <w:pPr>
        <w:rPr>
          <w:rFonts w:ascii="標楷體" w:eastAsia="標楷體" w:hAnsi="標楷體"/>
          <w:sz w:val="22"/>
        </w:rPr>
      </w:pPr>
    </w:p>
    <w:p w14:paraId="01A1BCEF" w14:textId="77777777" w:rsidR="000A2FF2" w:rsidRDefault="000A2FF2" w:rsidP="0096434D">
      <w:pPr>
        <w:rPr>
          <w:rFonts w:ascii="標楷體" w:eastAsia="標楷體" w:hAnsi="標楷體"/>
          <w:sz w:val="22"/>
        </w:rPr>
      </w:pPr>
    </w:p>
    <w:p w14:paraId="4E110D10" w14:textId="64E9F534" w:rsidR="00F62A2D" w:rsidRDefault="0096434D" w:rsidP="000A2FF2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(縣府)承辦</w:t>
      </w:r>
      <w:r w:rsidRPr="009B5151">
        <w:rPr>
          <w:rFonts w:ascii="標楷體" w:eastAsia="標楷體" w:hAnsi="標楷體" w:hint="eastAsia"/>
          <w:sz w:val="22"/>
        </w:rPr>
        <w:t xml:space="preserve">單位:            </w:t>
      </w:r>
      <w:r>
        <w:rPr>
          <w:rFonts w:ascii="標楷體" w:eastAsia="標楷體" w:hAnsi="標楷體" w:hint="eastAsia"/>
          <w:sz w:val="22"/>
        </w:rPr>
        <w:t xml:space="preserve">    </w:t>
      </w:r>
      <w:r w:rsidRPr="009B5151">
        <w:rPr>
          <w:rFonts w:ascii="標楷體" w:eastAsia="標楷體" w:hAnsi="標楷體" w:hint="eastAsia"/>
          <w:sz w:val="22"/>
        </w:rPr>
        <w:t xml:space="preserve">承辦人:                </w:t>
      </w:r>
      <w:r>
        <w:rPr>
          <w:rFonts w:ascii="標楷體" w:eastAsia="標楷體" w:hAnsi="標楷體" w:hint="eastAsia"/>
          <w:sz w:val="22"/>
        </w:rPr>
        <w:t xml:space="preserve">  </w:t>
      </w:r>
      <w:r w:rsidRPr="009B5151">
        <w:rPr>
          <w:rFonts w:ascii="標楷體" w:eastAsia="標楷體" w:hAnsi="標楷體" w:hint="eastAsia"/>
          <w:sz w:val="22"/>
        </w:rPr>
        <w:t>連絡電話:</w:t>
      </w:r>
    </w:p>
    <w:p w14:paraId="15CFD90F" w14:textId="3D060C62" w:rsidR="00F62A2D" w:rsidRPr="000A2FF2" w:rsidRDefault="00F62A2D" w:rsidP="00F62A2D">
      <w:pPr>
        <w:widowControl/>
        <w:rPr>
          <w:rFonts w:ascii="標楷體" w:eastAsia="標楷體" w:hAnsi="標楷體"/>
          <w:sz w:val="22"/>
        </w:rPr>
      </w:pPr>
    </w:p>
    <w:sectPr w:rsidR="00F62A2D" w:rsidRPr="000A2FF2" w:rsidSect="000A2FF2">
      <w:pgSz w:w="11906" w:h="16838"/>
      <w:pgMar w:top="426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59D98" w14:textId="77777777" w:rsidR="00C632D8" w:rsidRDefault="00C632D8" w:rsidP="003D4A24">
      <w:r>
        <w:separator/>
      </w:r>
    </w:p>
  </w:endnote>
  <w:endnote w:type="continuationSeparator" w:id="0">
    <w:p w14:paraId="6A7F90AE" w14:textId="77777777" w:rsidR="00C632D8" w:rsidRDefault="00C632D8" w:rsidP="003D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黑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粗魏碑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568C2" w14:textId="77777777" w:rsidR="00C632D8" w:rsidRDefault="00C632D8" w:rsidP="003D4A24">
      <w:r>
        <w:separator/>
      </w:r>
    </w:p>
  </w:footnote>
  <w:footnote w:type="continuationSeparator" w:id="0">
    <w:p w14:paraId="745EB661" w14:textId="77777777" w:rsidR="00C632D8" w:rsidRDefault="00C632D8" w:rsidP="003D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002"/>
    <w:multiLevelType w:val="hybridMultilevel"/>
    <w:tmpl w:val="06BE1FDC"/>
    <w:lvl w:ilvl="0" w:tplc="30243B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004AF"/>
    <w:multiLevelType w:val="hybridMultilevel"/>
    <w:tmpl w:val="A90A673E"/>
    <w:lvl w:ilvl="0" w:tplc="30243B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45B39"/>
    <w:multiLevelType w:val="hybridMultilevel"/>
    <w:tmpl w:val="F184D4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270924"/>
    <w:multiLevelType w:val="hybridMultilevel"/>
    <w:tmpl w:val="FCA035FA"/>
    <w:lvl w:ilvl="0" w:tplc="3114215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70B050E"/>
    <w:multiLevelType w:val="hybridMultilevel"/>
    <w:tmpl w:val="22581652"/>
    <w:lvl w:ilvl="0" w:tplc="30243B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9683E"/>
    <w:multiLevelType w:val="hybridMultilevel"/>
    <w:tmpl w:val="70EEF4A8"/>
    <w:lvl w:ilvl="0" w:tplc="D074A6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D705A2E"/>
    <w:multiLevelType w:val="hybridMultilevel"/>
    <w:tmpl w:val="CD98F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B220E"/>
    <w:multiLevelType w:val="hybridMultilevel"/>
    <w:tmpl w:val="2798502A"/>
    <w:lvl w:ilvl="0" w:tplc="68CCFB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C4202E3"/>
    <w:multiLevelType w:val="hybridMultilevel"/>
    <w:tmpl w:val="2496DA10"/>
    <w:lvl w:ilvl="0" w:tplc="6EC01A1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CF51097"/>
    <w:multiLevelType w:val="hybridMultilevel"/>
    <w:tmpl w:val="5DBA20AE"/>
    <w:lvl w:ilvl="0" w:tplc="30243B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F05F61"/>
    <w:multiLevelType w:val="hybridMultilevel"/>
    <w:tmpl w:val="B6E898C8"/>
    <w:lvl w:ilvl="0" w:tplc="65F4A3F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56E68E2"/>
    <w:multiLevelType w:val="hybridMultilevel"/>
    <w:tmpl w:val="E7B48A34"/>
    <w:lvl w:ilvl="0" w:tplc="30243B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946247"/>
    <w:multiLevelType w:val="hybridMultilevel"/>
    <w:tmpl w:val="FCA035FA"/>
    <w:lvl w:ilvl="0" w:tplc="3114215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9693A77"/>
    <w:multiLevelType w:val="hybridMultilevel"/>
    <w:tmpl w:val="5C408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234E85"/>
    <w:multiLevelType w:val="hybridMultilevel"/>
    <w:tmpl w:val="FCA035FA"/>
    <w:lvl w:ilvl="0" w:tplc="3114215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8B"/>
    <w:rsid w:val="00024684"/>
    <w:rsid w:val="000A2FF2"/>
    <w:rsid w:val="000A3735"/>
    <w:rsid w:val="000E3656"/>
    <w:rsid w:val="00101851"/>
    <w:rsid w:val="00164B9F"/>
    <w:rsid w:val="00192500"/>
    <w:rsid w:val="00192BA1"/>
    <w:rsid w:val="001B55B1"/>
    <w:rsid w:val="002141A9"/>
    <w:rsid w:val="002545F8"/>
    <w:rsid w:val="002D456F"/>
    <w:rsid w:val="002E59A1"/>
    <w:rsid w:val="00316404"/>
    <w:rsid w:val="0038250A"/>
    <w:rsid w:val="003C2BFB"/>
    <w:rsid w:val="003D4A24"/>
    <w:rsid w:val="003E74DC"/>
    <w:rsid w:val="00410FCB"/>
    <w:rsid w:val="004112D6"/>
    <w:rsid w:val="004129D9"/>
    <w:rsid w:val="00417B34"/>
    <w:rsid w:val="00420096"/>
    <w:rsid w:val="00465C9A"/>
    <w:rsid w:val="004D1EBB"/>
    <w:rsid w:val="004F2D1B"/>
    <w:rsid w:val="005136D9"/>
    <w:rsid w:val="00521E96"/>
    <w:rsid w:val="005D3140"/>
    <w:rsid w:val="00605F50"/>
    <w:rsid w:val="00663A77"/>
    <w:rsid w:val="00694D7E"/>
    <w:rsid w:val="006F0676"/>
    <w:rsid w:val="00766E8B"/>
    <w:rsid w:val="00837227"/>
    <w:rsid w:val="008D6501"/>
    <w:rsid w:val="0096434D"/>
    <w:rsid w:val="00981ED2"/>
    <w:rsid w:val="009B3AF4"/>
    <w:rsid w:val="009D40E0"/>
    <w:rsid w:val="00A36BC3"/>
    <w:rsid w:val="00AA0293"/>
    <w:rsid w:val="00AA0AD0"/>
    <w:rsid w:val="00B241E3"/>
    <w:rsid w:val="00B441AD"/>
    <w:rsid w:val="00B54EFC"/>
    <w:rsid w:val="00B66C6E"/>
    <w:rsid w:val="00C43266"/>
    <w:rsid w:val="00C45060"/>
    <w:rsid w:val="00C632D8"/>
    <w:rsid w:val="00C702C4"/>
    <w:rsid w:val="00C95497"/>
    <w:rsid w:val="00CB52E1"/>
    <w:rsid w:val="00CF5214"/>
    <w:rsid w:val="00D23D95"/>
    <w:rsid w:val="00D4769F"/>
    <w:rsid w:val="00D61F04"/>
    <w:rsid w:val="00DB2AFE"/>
    <w:rsid w:val="00DB6A15"/>
    <w:rsid w:val="00DD4784"/>
    <w:rsid w:val="00E41CBB"/>
    <w:rsid w:val="00E433F3"/>
    <w:rsid w:val="00E53894"/>
    <w:rsid w:val="00E5781B"/>
    <w:rsid w:val="00E87AF2"/>
    <w:rsid w:val="00ED5C04"/>
    <w:rsid w:val="00F24EDA"/>
    <w:rsid w:val="00F4633F"/>
    <w:rsid w:val="00F62A2D"/>
    <w:rsid w:val="00F94B27"/>
    <w:rsid w:val="00FA0605"/>
    <w:rsid w:val="00FE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F1B2"/>
  <w15:chartTrackingRefBased/>
  <w15:docId w15:val="{7934BFDF-308C-45BC-8993-FCF2BE0F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6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F5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521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D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4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4A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4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4A24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D47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4784"/>
  </w:style>
  <w:style w:type="character" w:customStyle="1" w:styleId="ad">
    <w:name w:val="註解文字 字元"/>
    <w:basedOn w:val="a0"/>
    <w:link w:val="ac"/>
    <w:uiPriority w:val="99"/>
    <w:semiHidden/>
    <w:rsid w:val="00DD478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478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D4784"/>
    <w:rPr>
      <w:b/>
      <w:bCs/>
    </w:rPr>
  </w:style>
  <w:style w:type="paragraph" w:styleId="af0">
    <w:name w:val="No Spacing"/>
    <w:rsid w:val="00410FCB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styleId="af1">
    <w:name w:val="Emphasis"/>
    <w:basedOn w:val="a0"/>
    <w:rsid w:val="00410FCB"/>
    <w:rPr>
      <w:i/>
      <w:iCs/>
    </w:rPr>
  </w:style>
  <w:style w:type="paragraph" w:styleId="af2">
    <w:name w:val="Body Text"/>
    <w:basedOn w:val="a"/>
    <w:link w:val="af3"/>
    <w:semiHidden/>
    <w:rsid w:val="0096434D"/>
    <w:pPr>
      <w:spacing w:line="0" w:lineRule="atLeast"/>
    </w:pPr>
    <w:rPr>
      <w:rFonts w:ascii="標楷體" w:eastAsia="標楷體" w:hAnsi="標楷體" w:cs="Times New Roman"/>
      <w:b/>
      <w:bCs/>
      <w:sz w:val="32"/>
      <w:szCs w:val="26"/>
    </w:rPr>
  </w:style>
  <w:style w:type="character" w:customStyle="1" w:styleId="af3">
    <w:name w:val="本文 字元"/>
    <w:basedOn w:val="a0"/>
    <w:link w:val="af2"/>
    <w:semiHidden/>
    <w:rsid w:val="0096434D"/>
    <w:rPr>
      <w:rFonts w:ascii="標楷體" w:eastAsia="標楷體" w:hAnsi="標楷體" w:cs="Times New Roma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81FB-D6DC-4455-8701-E4ADB541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佑如</dc:creator>
  <cp:keywords/>
  <dc:description/>
  <cp:lastModifiedBy>Windows 使用者</cp:lastModifiedBy>
  <cp:revision>2</cp:revision>
  <cp:lastPrinted>2021-03-18T00:58:00Z</cp:lastPrinted>
  <dcterms:created xsi:type="dcterms:W3CDTF">2021-04-20T23:54:00Z</dcterms:created>
  <dcterms:modified xsi:type="dcterms:W3CDTF">2021-04-20T23:54:00Z</dcterms:modified>
</cp:coreProperties>
</file>